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F87A" w14:textId="77777777" w:rsidR="00896B06" w:rsidRDefault="00896B06" w:rsidP="00896B06">
      <w:pPr>
        <w:jc w:val="center"/>
        <w:rPr>
          <w:rFonts w:ascii="黑体" w:eastAsia="黑体" w:hAnsi="黑体"/>
          <w:bCs/>
          <w:sz w:val="52"/>
        </w:rPr>
      </w:pPr>
    </w:p>
    <w:p w14:paraId="73674300" w14:textId="77777777" w:rsidR="00896B06" w:rsidRDefault="00896B06" w:rsidP="00896B06">
      <w:pPr>
        <w:jc w:val="center"/>
        <w:rPr>
          <w:rFonts w:ascii="黑体" w:eastAsia="黑体" w:hAnsi="黑体"/>
          <w:bCs/>
          <w:sz w:val="52"/>
        </w:rPr>
      </w:pPr>
      <w:r>
        <w:rPr>
          <w:rFonts w:ascii="黑体" w:eastAsia="黑体" w:hAnsi="黑体" w:hint="eastAsia"/>
          <w:bCs/>
          <w:sz w:val="52"/>
        </w:rPr>
        <w:t>上海建桥学院</w:t>
      </w:r>
    </w:p>
    <w:p w14:paraId="5B82394E" w14:textId="75C32A9D" w:rsidR="00896B06" w:rsidRDefault="00A07E8A" w:rsidP="00896B06">
      <w:pPr>
        <w:jc w:val="center"/>
        <w:rPr>
          <w:rFonts w:ascii="黑体" w:eastAsia="黑体" w:hAnsi="黑体"/>
          <w:bCs/>
          <w:sz w:val="52"/>
        </w:rPr>
      </w:pPr>
      <w:r>
        <w:rPr>
          <w:rFonts w:ascii="黑体" w:eastAsia="黑体" w:hAnsi="黑体" w:hint="eastAsia"/>
          <w:sz w:val="52"/>
        </w:rPr>
        <w:t>基建装修改造</w:t>
      </w:r>
      <w:r w:rsidR="00896B06">
        <w:rPr>
          <w:rFonts w:ascii="黑体" w:eastAsia="黑体" w:hAnsi="黑体" w:hint="eastAsia"/>
          <w:sz w:val="52"/>
        </w:rPr>
        <w:t>立项申请书</w:t>
      </w:r>
    </w:p>
    <w:p w14:paraId="2DDD4B2A" w14:textId="77777777" w:rsidR="00896B06" w:rsidRDefault="00896B06" w:rsidP="00896B06">
      <w:pPr>
        <w:jc w:val="center"/>
        <w:rPr>
          <w:b/>
          <w:bCs/>
          <w:sz w:val="52"/>
        </w:rPr>
      </w:pPr>
    </w:p>
    <w:p w14:paraId="1D995E54" w14:textId="77777777" w:rsidR="00896B06" w:rsidRPr="00A07E8A" w:rsidRDefault="00896B06" w:rsidP="00896B06">
      <w:pPr>
        <w:jc w:val="center"/>
        <w:rPr>
          <w:b/>
          <w:bCs/>
          <w:sz w:val="52"/>
        </w:rPr>
      </w:pPr>
    </w:p>
    <w:p w14:paraId="1FC48EB7" w14:textId="77777777" w:rsidR="00896B06" w:rsidRDefault="00896B06" w:rsidP="00896B06">
      <w:pPr>
        <w:jc w:val="center"/>
        <w:rPr>
          <w:b/>
          <w:bCs/>
          <w:sz w:val="52"/>
        </w:rPr>
      </w:pPr>
    </w:p>
    <w:p w14:paraId="52A3BFEC" w14:textId="77777777" w:rsidR="00896B06" w:rsidRDefault="00896B06" w:rsidP="00896B06">
      <w:pPr>
        <w:rPr>
          <w:b/>
          <w:bCs/>
          <w:sz w:val="52"/>
        </w:rPr>
      </w:pPr>
    </w:p>
    <w:p w14:paraId="6F069879" w14:textId="77777777" w:rsidR="00896B06" w:rsidRDefault="00896B06" w:rsidP="00896B06">
      <w:pPr>
        <w:jc w:val="center"/>
        <w:rPr>
          <w:b/>
          <w:bCs/>
          <w:sz w:val="52"/>
        </w:rPr>
      </w:pPr>
    </w:p>
    <w:p w14:paraId="6B144EB1" w14:textId="77777777" w:rsidR="00896B06" w:rsidRDefault="00896B06" w:rsidP="00896B06">
      <w:pPr>
        <w:rPr>
          <w:b/>
          <w:bCs/>
          <w:sz w:val="28"/>
          <w:szCs w:val="28"/>
        </w:rPr>
      </w:pPr>
    </w:p>
    <w:p w14:paraId="051BDC82" w14:textId="77777777" w:rsidR="00896B06" w:rsidRDefault="00896B06" w:rsidP="00896B0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6250"/>
      </w:tblGrid>
      <w:tr w:rsidR="00896B06" w14:paraId="6C96BC02" w14:textId="77777777" w:rsidTr="00747E73">
        <w:trPr>
          <w:trHeight w:val="624"/>
          <w:jc w:val="center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7129D" w14:textId="77777777" w:rsidR="00896B06" w:rsidRDefault="00896B06" w:rsidP="00747E73">
            <w:pPr>
              <w:jc w:val="center"/>
              <w:rPr>
                <w:b/>
                <w:bCs/>
                <w:sz w:val="52"/>
              </w:rPr>
            </w:pPr>
            <w:r>
              <w:rPr>
                <w:b/>
                <w:bCs/>
                <w:sz w:val="30"/>
              </w:rPr>
              <w:t>申报单位</w:t>
            </w:r>
            <w:r>
              <w:rPr>
                <w:rFonts w:hint="eastAsia"/>
                <w:b/>
                <w:bCs/>
                <w:sz w:val="30"/>
              </w:rPr>
              <w:t>：</w:t>
            </w:r>
          </w:p>
        </w:tc>
        <w:tc>
          <w:tcPr>
            <w:tcW w:w="6250" w:type="dxa"/>
            <w:tcBorders>
              <w:top w:val="nil"/>
              <w:left w:val="nil"/>
              <w:right w:val="nil"/>
            </w:tcBorders>
            <w:vAlign w:val="center"/>
          </w:tcPr>
          <w:p w14:paraId="73C1CB07" w14:textId="77777777" w:rsidR="00896B06" w:rsidRDefault="00896B06" w:rsidP="00747E73">
            <w:pPr>
              <w:jc w:val="left"/>
              <w:rPr>
                <w:bCs/>
                <w:sz w:val="30"/>
              </w:rPr>
            </w:pPr>
          </w:p>
        </w:tc>
      </w:tr>
      <w:tr w:rsidR="00896B06" w14:paraId="6068ED96" w14:textId="77777777" w:rsidTr="00747E73">
        <w:trPr>
          <w:trHeight w:val="624"/>
          <w:jc w:val="center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8B4A" w14:textId="77777777" w:rsidR="00896B06" w:rsidRDefault="00896B06" w:rsidP="00747E73">
            <w:pPr>
              <w:jc w:val="center"/>
              <w:rPr>
                <w:b/>
                <w:bCs/>
                <w:sz w:val="52"/>
              </w:rPr>
            </w:pPr>
            <w:r>
              <w:rPr>
                <w:rFonts w:hint="eastAsia"/>
                <w:b/>
                <w:bCs/>
                <w:sz w:val="30"/>
              </w:rPr>
              <w:t>项目名称：</w:t>
            </w:r>
          </w:p>
        </w:tc>
        <w:tc>
          <w:tcPr>
            <w:tcW w:w="6250" w:type="dxa"/>
            <w:tcBorders>
              <w:left w:val="nil"/>
              <w:right w:val="nil"/>
            </w:tcBorders>
            <w:vAlign w:val="center"/>
          </w:tcPr>
          <w:p w14:paraId="35678BBF" w14:textId="6BC2AC37" w:rsidR="00896B06" w:rsidRDefault="0059019A" w:rsidP="00747E73">
            <w:pPr>
              <w:jc w:val="left"/>
              <w:rPr>
                <w:bCs/>
                <w:sz w:val="30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X</w:t>
            </w:r>
            <w:r>
              <w:rPr>
                <w:rFonts w:ascii="宋体" w:hAnsi="宋体"/>
                <w:color w:val="FF0000"/>
                <w:sz w:val="24"/>
              </w:rPr>
              <w:t>XXX</w:t>
            </w:r>
            <w:r>
              <w:rPr>
                <w:rFonts w:ascii="宋体" w:hAnsi="宋体" w:hint="eastAsia"/>
                <w:color w:val="FF0000"/>
                <w:sz w:val="24"/>
              </w:rPr>
              <w:t>学院</w:t>
            </w:r>
            <w:r w:rsidR="002B39A4">
              <w:rPr>
                <w:rFonts w:ascii="宋体" w:hAnsi="宋体" w:hint="eastAsia"/>
                <w:color w:val="FF0000"/>
                <w:sz w:val="24"/>
              </w:rPr>
              <w:t>（部门）</w:t>
            </w:r>
            <w:r>
              <w:rPr>
                <w:rFonts w:ascii="宋体" w:hAnsi="宋体" w:hint="eastAsia"/>
                <w:color w:val="FF0000"/>
                <w:sz w:val="24"/>
              </w:rPr>
              <w:t>X</w:t>
            </w:r>
            <w:r>
              <w:rPr>
                <w:rFonts w:ascii="宋体" w:hAnsi="宋体"/>
                <w:color w:val="FF0000"/>
                <w:sz w:val="24"/>
              </w:rPr>
              <w:t>XXX</w:t>
            </w:r>
            <w:r>
              <w:rPr>
                <w:rFonts w:ascii="宋体" w:hAnsi="宋体" w:hint="eastAsia"/>
                <w:color w:val="FF0000"/>
                <w:sz w:val="24"/>
              </w:rPr>
              <w:t>（已有用房)装修改造项目</w:t>
            </w:r>
          </w:p>
        </w:tc>
      </w:tr>
      <w:tr w:rsidR="00896B06" w14:paraId="35A0E7F1" w14:textId="77777777" w:rsidTr="00747E73">
        <w:trPr>
          <w:trHeight w:val="624"/>
          <w:jc w:val="center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F6D1C" w14:textId="77777777" w:rsidR="00896B06" w:rsidRDefault="00896B06" w:rsidP="00747E73">
            <w:pPr>
              <w:jc w:val="center"/>
              <w:rPr>
                <w:b/>
                <w:bCs/>
                <w:sz w:val="52"/>
              </w:rPr>
            </w:pPr>
            <w:r>
              <w:rPr>
                <w:rFonts w:hint="eastAsia"/>
                <w:b/>
                <w:bCs/>
                <w:sz w:val="30"/>
              </w:rPr>
              <w:t>项目负责人：</w:t>
            </w:r>
          </w:p>
        </w:tc>
        <w:tc>
          <w:tcPr>
            <w:tcW w:w="6250" w:type="dxa"/>
            <w:tcBorders>
              <w:left w:val="nil"/>
              <w:right w:val="nil"/>
            </w:tcBorders>
            <w:vAlign w:val="center"/>
          </w:tcPr>
          <w:p w14:paraId="31B987F1" w14:textId="77777777" w:rsidR="00896B06" w:rsidRDefault="00896B06" w:rsidP="00747E73">
            <w:pPr>
              <w:jc w:val="left"/>
              <w:rPr>
                <w:bCs/>
                <w:sz w:val="30"/>
              </w:rPr>
            </w:pPr>
          </w:p>
        </w:tc>
      </w:tr>
      <w:tr w:rsidR="00896B06" w14:paraId="4861CFFA" w14:textId="77777777" w:rsidTr="00747E73">
        <w:trPr>
          <w:trHeight w:val="624"/>
          <w:jc w:val="center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D5A6" w14:textId="77777777" w:rsidR="00896B06" w:rsidRDefault="00896B06" w:rsidP="00747E73">
            <w:pPr>
              <w:jc w:val="center"/>
              <w:rPr>
                <w:b/>
                <w:bCs/>
                <w:sz w:val="52"/>
              </w:rPr>
            </w:pPr>
            <w:r>
              <w:rPr>
                <w:rFonts w:hint="eastAsia"/>
                <w:b/>
                <w:bCs/>
                <w:sz w:val="30"/>
              </w:rPr>
              <w:t>联系电话：</w:t>
            </w:r>
          </w:p>
        </w:tc>
        <w:tc>
          <w:tcPr>
            <w:tcW w:w="6250" w:type="dxa"/>
            <w:tcBorders>
              <w:left w:val="nil"/>
              <w:right w:val="nil"/>
            </w:tcBorders>
            <w:vAlign w:val="center"/>
          </w:tcPr>
          <w:p w14:paraId="7D873DFB" w14:textId="77777777" w:rsidR="00896B06" w:rsidRDefault="00896B06" w:rsidP="00747E73">
            <w:pPr>
              <w:jc w:val="left"/>
              <w:rPr>
                <w:bCs/>
                <w:sz w:val="30"/>
              </w:rPr>
            </w:pPr>
          </w:p>
        </w:tc>
      </w:tr>
      <w:tr w:rsidR="00896B06" w14:paraId="5F1AF787" w14:textId="77777777" w:rsidTr="00747E73">
        <w:trPr>
          <w:trHeight w:val="624"/>
          <w:jc w:val="center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8528" w14:textId="77777777" w:rsidR="00896B06" w:rsidRDefault="00896B06" w:rsidP="00747E73">
            <w:pPr>
              <w:jc w:val="center"/>
              <w:rPr>
                <w:b/>
                <w:bCs/>
                <w:sz w:val="52"/>
              </w:rPr>
            </w:pPr>
            <w:r>
              <w:rPr>
                <w:rFonts w:hint="eastAsia"/>
                <w:b/>
                <w:bCs/>
                <w:sz w:val="30"/>
              </w:rPr>
              <w:t>电子邮箱：</w:t>
            </w:r>
          </w:p>
        </w:tc>
        <w:tc>
          <w:tcPr>
            <w:tcW w:w="6250" w:type="dxa"/>
            <w:tcBorders>
              <w:left w:val="nil"/>
              <w:right w:val="nil"/>
            </w:tcBorders>
            <w:vAlign w:val="center"/>
          </w:tcPr>
          <w:p w14:paraId="7025397A" w14:textId="77777777" w:rsidR="00896B06" w:rsidRDefault="00896B06" w:rsidP="00747E73">
            <w:pPr>
              <w:jc w:val="left"/>
              <w:rPr>
                <w:bCs/>
                <w:sz w:val="30"/>
              </w:rPr>
            </w:pPr>
          </w:p>
        </w:tc>
      </w:tr>
    </w:tbl>
    <w:p w14:paraId="2896D9C6" w14:textId="77777777" w:rsidR="00896B06" w:rsidRDefault="00896B06" w:rsidP="00896B06">
      <w:pPr>
        <w:jc w:val="center"/>
        <w:rPr>
          <w:b/>
          <w:bCs/>
          <w:sz w:val="28"/>
          <w:szCs w:val="28"/>
        </w:rPr>
      </w:pPr>
    </w:p>
    <w:p w14:paraId="3E2D51B4" w14:textId="77777777" w:rsidR="00896B06" w:rsidRDefault="00896B06" w:rsidP="00896B06">
      <w:pPr>
        <w:jc w:val="center"/>
        <w:rPr>
          <w:b/>
          <w:bCs/>
          <w:sz w:val="28"/>
          <w:szCs w:val="28"/>
        </w:rPr>
      </w:pPr>
    </w:p>
    <w:p w14:paraId="6BA438E2" w14:textId="77777777" w:rsidR="00896B06" w:rsidRDefault="00896B06" w:rsidP="00896B06">
      <w:pPr>
        <w:rPr>
          <w:b/>
          <w:bCs/>
          <w:sz w:val="28"/>
          <w:szCs w:val="28"/>
        </w:rPr>
      </w:pPr>
    </w:p>
    <w:p w14:paraId="162735C8" w14:textId="77777777" w:rsidR="00896B06" w:rsidRDefault="00896B06" w:rsidP="00896B06">
      <w:pPr>
        <w:rPr>
          <w:b/>
          <w:bCs/>
          <w:sz w:val="28"/>
          <w:szCs w:val="28"/>
        </w:rPr>
      </w:pPr>
    </w:p>
    <w:p w14:paraId="794700E9" w14:textId="77777777" w:rsidR="00896B06" w:rsidRDefault="00896B06" w:rsidP="00896B06">
      <w:pPr>
        <w:rPr>
          <w:b/>
          <w:bCs/>
          <w:sz w:val="28"/>
          <w:szCs w:val="28"/>
        </w:rPr>
      </w:pPr>
    </w:p>
    <w:p w14:paraId="33FAE0E2" w14:textId="77777777" w:rsidR="00896B06" w:rsidRDefault="00896B06" w:rsidP="00896B06">
      <w:pPr>
        <w:ind w:firstLineChars="591" w:firstLine="1661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填表日期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p w14:paraId="3A9209DB" w14:textId="77777777" w:rsidR="00896B06" w:rsidRDefault="00896B06" w:rsidP="00896B06">
      <w:pPr>
        <w:jc w:val="center"/>
      </w:pPr>
    </w:p>
    <w:p w14:paraId="0F90E28A" w14:textId="77777777" w:rsidR="00896B06" w:rsidRDefault="00896B06" w:rsidP="00896B06"/>
    <w:p w14:paraId="444F82A7" w14:textId="77777777" w:rsidR="00896B06" w:rsidRDefault="00896B06" w:rsidP="00896B06"/>
    <w:p w14:paraId="39541530" w14:textId="77777777" w:rsidR="00896B06" w:rsidRDefault="00896B06" w:rsidP="00896B06"/>
    <w:p w14:paraId="69BDA814" w14:textId="77777777" w:rsidR="00896B06" w:rsidRDefault="00896B06" w:rsidP="00896B06"/>
    <w:p w14:paraId="2BE5F8B5" w14:textId="77777777" w:rsidR="00896B06" w:rsidRDefault="00896B06" w:rsidP="00896B06"/>
    <w:p w14:paraId="308311BE" w14:textId="77777777" w:rsidR="00896B06" w:rsidRDefault="00896B06" w:rsidP="00896B06"/>
    <w:p w14:paraId="2F4C85A2" w14:textId="77777777" w:rsidR="00896B06" w:rsidRDefault="00896B06" w:rsidP="00896B06"/>
    <w:p w14:paraId="25AF6900" w14:textId="77777777" w:rsidR="00896B06" w:rsidRDefault="00896B06" w:rsidP="00896B06"/>
    <w:p w14:paraId="555BF3F9" w14:textId="77777777" w:rsidR="00896B06" w:rsidRDefault="00896B06" w:rsidP="00896B06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764"/>
        <w:gridCol w:w="2269"/>
        <w:gridCol w:w="852"/>
        <w:gridCol w:w="1556"/>
        <w:gridCol w:w="1940"/>
      </w:tblGrid>
      <w:tr w:rsidR="00896B06" w14:paraId="210CC067" w14:textId="77777777" w:rsidTr="00747E73">
        <w:trPr>
          <w:cantSplit/>
          <w:trHeight w:val="680"/>
          <w:jc w:val="center"/>
        </w:trPr>
        <w:tc>
          <w:tcPr>
            <w:tcW w:w="1366" w:type="dxa"/>
            <w:vAlign w:val="center"/>
          </w:tcPr>
          <w:p w14:paraId="43AB8288" w14:textId="77777777" w:rsidR="00896B06" w:rsidRDefault="00896B06" w:rsidP="00747E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项目名称</w:t>
            </w:r>
          </w:p>
        </w:tc>
        <w:tc>
          <w:tcPr>
            <w:tcW w:w="8381" w:type="dxa"/>
            <w:gridSpan w:val="5"/>
            <w:vAlign w:val="center"/>
          </w:tcPr>
          <w:p w14:paraId="25BB648A" w14:textId="0943667F" w:rsidR="00896B06" w:rsidRDefault="0059019A" w:rsidP="00747E73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X</w:t>
            </w:r>
            <w:r>
              <w:rPr>
                <w:rFonts w:ascii="宋体" w:hAnsi="宋体"/>
                <w:color w:val="FF0000"/>
                <w:sz w:val="24"/>
              </w:rPr>
              <w:t>XXX</w:t>
            </w:r>
            <w:r>
              <w:rPr>
                <w:rFonts w:ascii="宋体" w:hAnsi="宋体" w:hint="eastAsia"/>
                <w:color w:val="FF0000"/>
                <w:sz w:val="24"/>
              </w:rPr>
              <w:t>学院</w:t>
            </w:r>
            <w:r w:rsidR="002B39A4">
              <w:rPr>
                <w:rFonts w:ascii="宋体" w:hAnsi="宋体" w:hint="eastAsia"/>
                <w:color w:val="FF0000"/>
                <w:sz w:val="24"/>
              </w:rPr>
              <w:t>（部门）</w:t>
            </w:r>
            <w:r>
              <w:rPr>
                <w:rFonts w:ascii="宋体" w:hAnsi="宋体" w:hint="eastAsia"/>
                <w:color w:val="FF0000"/>
                <w:sz w:val="24"/>
              </w:rPr>
              <w:t>X</w:t>
            </w:r>
            <w:r>
              <w:rPr>
                <w:rFonts w:ascii="宋体" w:hAnsi="宋体"/>
                <w:color w:val="FF0000"/>
                <w:sz w:val="24"/>
              </w:rPr>
              <w:t>XXX</w:t>
            </w:r>
            <w:r>
              <w:rPr>
                <w:rFonts w:ascii="宋体" w:hAnsi="宋体" w:hint="eastAsia"/>
                <w:color w:val="FF0000"/>
                <w:sz w:val="24"/>
              </w:rPr>
              <w:t>（已有用房)装修改造项目</w:t>
            </w:r>
          </w:p>
        </w:tc>
      </w:tr>
      <w:tr w:rsidR="00896B06" w14:paraId="076CE3FF" w14:textId="77777777" w:rsidTr="00747E73">
        <w:trPr>
          <w:cantSplit/>
          <w:trHeight w:val="680"/>
          <w:jc w:val="center"/>
        </w:trPr>
        <w:tc>
          <w:tcPr>
            <w:tcW w:w="1366" w:type="dxa"/>
            <w:vAlign w:val="center"/>
          </w:tcPr>
          <w:p w14:paraId="14BF87A9" w14:textId="1AD1EA19" w:rsidR="00896B06" w:rsidRDefault="004E6D75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房类别</w:t>
            </w:r>
          </w:p>
        </w:tc>
        <w:tc>
          <w:tcPr>
            <w:tcW w:w="8381" w:type="dxa"/>
            <w:gridSpan w:val="5"/>
            <w:vAlign w:val="center"/>
          </w:tcPr>
          <w:p w14:paraId="12C4152C" w14:textId="3B37D239" w:rsidR="00896B06" w:rsidRDefault="00896B06" w:rsidP="00747E73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按</w:t>
            </w:r>
            <w:r w:rsidR="004B1F27">
              <w:rPr>
                <w:rFonts w:hint="eastAsia"/>
                <w:color w:val="FF0000"/>
                <w:sz w:val="24"/>
              </w:rPr>
              <w:t>资产管理处</w:t>
            </w:r>
            <w:r>
              <w:rPr>
                <w:rFonts w:hint="eastAsia"/>
                <w:color w:val="FF0000"/>
                <w:sz w:val="24"/>
              </w:rPr>
              <w:t>规范</w:t>
            </w:r>
            <w:r>
              <w:rPr>
                <w:color w:val="FF0000"/>
                <w:sz w:val="24"/>
              </w:rPr>
              <w:t>的</w:t>
            </w:r>
            <w:r w:rsidR="004E6D75">
              <w:rPr>
                <w:rFonts w:hint="eastAsia"/>
                <w:color w:val="FF0000"/>
                <w:sz w:val="24"/>
              </w:rPr>
              <w:t>现有</w:t>
            </w:r>
            <w:r w:rsidR="004B1F27">
              <w:rPr>
                <w:rFonts w:hint="eastAsia"/>
                <w:color w:val="FF0000"/>
                <w:sz w:val="24"/>
              </w:rPr>
              <w:t>用房</w:t>
            </w:r>
            <w:r w:rsidR="004E6D75">
              <w:rPr>
                <w:rFonts w:hint="eastAsia"/>
                <w:color w:val="FF0000"/>
                <w:sz w:val="24"/>
              </w:rPr>
              <w:t>类别填写</w:t>
            </w:r>
          </w:p>
        </w:tc>
      </w:tr>
      <w:tr w:rsidR="00896B06" w14:paraId="0C9CA2FF" w14:textId="77777777" w:rsidTr="00747E73">
        <w:trPr>
          <w:cantSplit/>
          <w:trHeight w:val="680"/>
          <w:jc w:val="center"/>
        </w:trPr>
        <w:tc>
          <w:tcPr>
            <w:tcW w:w="1366" w:type="dxa"/>
            <w:vAlign w:val="center"/>
          </w:tcPr>
          <w:p w14:paraId="77736B26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类别</w:t>
            </w:r>
          </w:p>
        </w:tc>
        <w:tc>
          <w:tcPr>
            <w:tcW w:w="8381" w:type="dxa"/>
            <w:gridSpan w:val="5"/>
            <w:vAlign w:val="center"/>
          </w:tcPr>
          <w:p w14:paraId="21E295E1" w14:textId="48753D0F" w:rsidR="00896B06" w:rsidRDefault="00896B06" w:rsidP="00747E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改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>扩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□其他类型</w:t>
            </w:r>
          </w:p>
        </w:tc>
      </w:tr>
      <w:tr w:rsidR="00896B06" w14:paraId="178B1E7D" w14:textId="77777777" w:rsidTr="00747E73">
        <w:trPr>
          <w:cantSplit/>
          <w:trHeight w:val="680"/>
          <w:jc w:val="center"/>
        </w:trPr>
        <w:tc>
          <w:tcPr>
            <w:tcW w:w="1366" w:type="dxa"/>
            <w:vAlign w:val="center"/>
          </w:tcPr>
          <w:p w14:paraId="7025C456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别细目</w:t>
            </w:r>
          </w:p>
          <w:p w14:paraId="73E9FDD1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可多选）</w:t>
            </w:r>
          </w:p>
        </w:tc>
        <w:tc>
          <w:tcPr>
            <w:tcW w:w="8381" w:type="dxa"/>
            <w:gridSpan w:val="5"/>
            <w:vAlign w:val="center"/>
          </w:tcPr>
          <w:p w14:paraId="1B90A809" w14:textId="2FF2C398" w:rsidR="00896B06" w:rsidRDefault="00896B06" w:rsidP="00747E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4B1F27">
              <w:rPr>
                <w:rFonts w:hint="eastAsia"/>
                <w:sz w:val="24"/>
              </w:rPr>
              <w:t>已有用</w:t>
            </w:r>
            <w:proofErr w:type="gramStart"/>
            <w:r w:rsidR="004B1F27">
              <w:rPr>
                <w:rFonts w:hint="eastAsia"/>
                <w:sz w:val="24"/>
              </w:rPr>
              <w:t>房</w:t>
            </w:r>
            <w:r>
              <w:rPr>
                <w:rFonts w:hint="eastAsia"/>
                <w:sz w:val="24"/>
              </w:rPr>
              <w:t>内部</w:t>
            </w:r>
            <w:proofErr w:type="gramEnd"/>
            <w:r>
              <w:rPr>
                <w:rFonts w:hint="eastAsia"/>
                <w:sz w:val="24"/>
              </w:rPr>
              <w:t>装修</w:t>
            </w:r>
            <w:r w:rsidR="008D00EB">
              <w:rPr>
                <w:rFonts w:hint="eastAsia"/>
                <w:sz w:val="24"/>
              </w:rPr>
              <w:t xml:space="preserve"> </w:t>
            </w:r>
            <w:r w:rsidR="008D00EB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</w:t>
            </w:r>
            <w:r w:rsidR="004B1F27">
              <w:rPr>
                <w:rFonts w:hint="eastAsia"/>
                <w:sz w:val="24"/>
              </w:rPr>
              <w:t>已有用房</w:t>
            </w:r>
            <w:r>
              <w:rPr>
                <w:rFonts w:hint="eastAsia"/>
                <w:sz w:val="24"/>
              </w:rPr>
              <w:t>场地合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4B1F27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</w:t>
            </w:r>
            <w:r w:rsidR="004B1F27">
              <w:rPr>
                <w:rFonts w:hint="eastAsia"/>
                <w:sz w:val="24"/>
              </w:rPr>
              <w:t>已有用房</w:t>
            </w:r>
            <w:r>
              <w:rPr>
                <w:rFonts w:hint="eastAsia"/>
                <w:sz w:val="24"/>
              </w:rPr>
              <w:t>场地分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</w:t>
            </w:r>
            <w:r w:rsidR="004B1F27">
              <w:rPr>
                <w:rFonts w:hint="eastAsia"/>
                <w:sz w:val="24"/>
              </w:rPr>
              <w:t>已有用房</w:t>
            </w:r>
            <w:r>
              <w:rPr>
                <w:rFonts w:hint="eastAsia"/>
                <w:sz w:val="24"/>
              </w:rPr>
              <w:t>场地扩建</w:t>
            </w:r>
            <w:r w:rsidR="008D00EB">
              <w:rPr>
                <w:rFonts w:hint="eastAsia"/>
                <w:sz w:val="24"/>
              </w:rPr>
              <w:t xml:space="preserve"> </w:t>
            </w:r>
            <w:r w:rsidR="008D00EB"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□其他</w:t>
            </w:r>
          </w:p>
        </w:tc>
      </w:tr>
      <w:tr w:rsidR="00896B06" w14:paraId="3715B42B" w14:textId="77777777" w:rsidTr="00747E73">
        <w:trPr>
          <w:cantSplit/>
          <w:trHeight w:val="680"/>
          <w:jc w:val="center"/>
        </w:trPr>
        <w:tc>
          <w:tcPr>
            <w:tcW w:w="1366" w:type="dxa"/>
            <w:vAlign w:val="center"/>
          </w:tcPr>
          <w:p w14:paraId="7507D2F9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建设</w:t>
            </w:r>
          </w:p>
          <w:p w14:paraId="4835A214" w14:textId="77777777" w:rsidR="00896B06" w:rsidRDefault="00896B06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场地</w:t>
            </w:r>
          </w:p>
        </w:tc>
        <w:tc>
          <w:tcPr>
            <w:tcW w:w="1764" w:type="dxa"/>
            <w:vAlign w:val="center"/>
          </w:tcPr>
          <w:p w14:paraId="4C97AA6A" w14:textId="3BFDA392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面积</w:t>
            </w:r>
          </w:p>
          <w:p w14:paraId="7171737B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平方米）</w:t>
            </w:r>
          </w:p>
        </w:tc>
        <w:tc>
          <w:tcPr>
            <w:tcW w:w="2269" w:type="dxa"/>
            <w:vAlign w:val="center"/>
          </w:tcPr>
          <w:p w14:paraId="286820C2" w14:textId="77777777" w:rsidR="00896B06" w:rsidRDefault="00896B06" w:rsidP="00747E73">
            <w:pPr>
              <w:jc w:val="center"/>
              <w:rPr>
                <w:sz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3DBD7BAF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所在楼宇、</w:t>
            </w:r>
          </w:p>
          <w:p w14:paraId="293EADCF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间号或场地</w:t>
            </w:r>
          </w:p>
        </w:tc>
        <w:tc>
          <w:tcPr>
            <w:tcW w:w="1940" w:type="dxa"/>
            <w:vAlign w:val="center"/>
          </w:tcPr>
          <w:p w14:paraId="649EB1BE" w14:textId="77777777" w:rsidR="00896B06" w:rsidRDefault="00896B06" w:rsidP="00747E73">
            <w:pPr>
              <w:jc w:val="center"/>
              <w:rPr>
                <w:sz w:val="24"/>
              </w:rPr>
            </w:pPr>
          </w:p>
        </w:tc>
      </w:tr>
      <w:tr w:rsidR="00C807C9" w14:paraId="679213EB" w14:textId="77777777" w:rsidTr="00747E73">
        <w:trPr>
          <w:cantSplit/>
          <w:trHeight w:val="680"/>
          <w:jc w:val="center"/>
        </w:trPr>
        <w:tc>
          <w:tcPr>
            <w:tcW w:w="1366" w:type="dxa"/>
            <w:vMerge w:val="restart"/>
            <w:vAlign w:val="center"/>
          </w:tcPr>
          <w:p w14:paraId="56ADAFE9" w14:textId="77777777" w:rsidR="00C807C9" w:rsidRDefault="00C807C9" w:rsidP="00747E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预算费用</w:t>
            </w:r>
          </w:p>
        </w:tc>
        <w:tc>
          <w:tcPr>
            <w:tcW w:w="1764" w:type="dxa"/>
            <w:vAlign w:val="center"/>
          </w:tcPr>
          <w:p w14:paraId="604252C3" w14:textId="77777777" w:rsidR="00C807C9" w:rsidRDefault="00C807C9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额（</w:t>
            </w:r>
            <w:r>
              <w:rPr>
                <w:sz w:val="24"/>
              </w:rPr>
              <w:t>万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69" w:type="dxa"/>
            <w:vAlign w:val="center"/>
          </w:tcPr>
          <w:p w14:paraId="6B6DE9DD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72B1BA1E" w14:textId="77777777" w:rsidR="00C807C9" w:rsidRDefault="00C807C9" w:rsidP="00747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其中</w:t>
            </w:r>
          </w:p>
        </w:tc>
        <w:tc>
          <w:tcPr>
            <w:tcW w:w="1556" w:type="dxa"/>
            <w:vAlign w:val="center"/>
          </w:tcPr>
          <w:p w14:paraId="4063338C" w14:textId="77777777" w:rsidR="00C807C9" w:rsidRPr="00C807C9" w:rsidRDefault="00C807C9" w:rsidP="00C807C9">
            <w:pPr>
              <w:jc w:val="center"/>
              <w:rPr>
                <w:szCs w:val="21"/>
              </w:rPr>
            </w:pPr>
            <w:r w:rsidRPr="00C807C9">
              <w:rPr>
                <w:rFonts w:hint="eastAsia"/>
                <w:szCs w:val="21"/>
              </w:rPr>
              <w:t>场地改建</w:t>
            </w:r>
          </w:p>
          <w:p w14:paraId="13A15E81" w14:textId="3224948A" w:rsidR="00C807C9" w:rsidRPr="00C807C9" w:rsidRDefault="00C807C9" w:rsidP="00C807C9">
            <w:pPr>
              <w:jc w:val="center"/>
              <w:rPr>
                <w:sz w:val="24"/>
              </w:rPr>
            </w:pPr>
            <w:r w:rsidRPr="00C807C9">
              <w:rPr>
                <w:rFonts w:hint="eastAsia"/>
                <w:szCs w:val="21"/>
              </w:rPr>
              <w:t>（</w:t>
            </w:r>
            <w:r w:rsidRPr="00C807C9">
              <w:rPr>
                <w:szCs w:val="21"/>
              </w:rPr>
              <w:t>万元</w:t>
            </w:r>
            <w:r w:rsidRPr="00C807C9">
              <w:rPr>
                <w:rFonts w:hint="eastAsia"/>
                <w:szCs w:val="21"/>
              </w:rPr>
              <w:t>）</w:t>
            </w:r>
          </w:p>
        </w:tc>
        <w:tc>
          <w:tcPr>
            <w:tcW w:w="1940" w:type="dxa"/>
            <w:vAlign w:val="center"/>
          </w:tcPr>
          <w:p w14:paraId="30B33F59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</w:tr>
      <w:tr w:rsidR="00C807C9" w14:paraId="5390EC04" w14:textId="77777777" w:rsidTr="00C807C9">
        <w:trPr>
          <w:cantSplit/>
          <w:trHeight w:val="705"/>
          <w:jc w:val="center"/>
        </w:trPr>
        <w:tc>
          <w:tcPr>
            <w:tcW w:w="1366" w:type="dxa"/>
            <w:vMerge/>
            <w:vAlign w:val="center"/>
          </w:tcPr>
          <w:p w14:paraId="6A130F5C" w14:textId="77777777" w:rsidR="00C807C9" w:rsidRDefault="00C807C9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764" w:type="dxa"/>
            <w:vAlign w:val="center"/>
          </w:tcPr>
          <w:p w14:paraId="78413953" w14:textId="77777777" w:rsidR="00C807C9" w:rsidRDefault="00C807C9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申请（</w:t>
            </w:r>
            <w:r>
              <w:rPr>
                <w:sz w:val="24"/>
              </w:rPr>
              <w:t>万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69" w:type="dxa"/>
            <w:vAlign w:val="center"/>
          </w:tcPr>
          <w:p w14:paraId="79411D7C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52151375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14:paraId="0DD6DCBE" w14:textId="77777777" w:rsidR="00C807C9" w:rsidRPr="00C807C9" w:rsidRDefault="00C807C9" w:rsidP="00747E73">
            <w:pPr>
              <w:jc w:val="center"/>
              <w:rPr>
                <w:szCs w:val="21"/>
              </w:rPr>
            </w:pPr>
            <w:r w:rsidRPr="00C807C9">
              <w:rPr>
                <w:rFonts w:hint="eastAsia"/>
                <w:szCs w:val="21"/>
              </w:rPr>
              <w:t>内部装修</w:t>
            </w:r>
          </w:p>
          <w:p w14:paraId="29E5DCBE" w14:textId="3EB3ABE9" w:rsidR="00C807C9" w:rsidRPr="00C807C9" w:rsidRDefault="00C807C9" w:rsidP="00747E73">
            <w:pPr>
              <w:jc w:val="center"/>
              <w:rPr>
                <w:sz w:val="24"/>
              </w:rPr>
            </w:pPr>
            <w:r w:rsidRPr="00C807C9">
              <w:rPr>
                <w:rFonts w:hint="eastAsia"/>
                <w:szCs w:val="21"/>
              </w:rPr>
              <w:t>（</w:t>
            </w:r>
            <w:r w:rsidRPr="00C807C9">
              <w:rPr>
                <w:szCs w:val="21"/>
              </w:rPr>
              <w:t>万元</w:t>
            </w:r>
            <w:r w:rsidRPr="00C807C9">
              <w:rPr>
                <w:rFonts w:hint="eastAsia"/>
                <w:szCs w:val="21"/>
              </w:rPr>
              <w:t>）</w:t>
            </w:r>
          </w:p>
        </w:tc>
        <w:tc>
          <w:tcPr>
            <w:tcW w:w="1940" w:type="dxa"/>
            <w:vAlign w:val="center"/>
          </w:tcPr>
          <w:p w14:paraId="72521F8A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</w:tr>
      <w:tr w:rsidR="00C807C9" w14:paraId="1C363CA9" w14:textId="77777777" w:rsidTr="00C807C9">
        <w:trPr>
          <w:cantSplit/>
          <w:trHeight w:val="686"/>
          <w:jc w:val="center"/>
        </w:trPr>
        <w:tc>
          <w:tcPr>
            <w:tcW w:w="1366" w:type="dxa"/>
            <w:vMerge/>
            <w:vAlign w:val="center"/>
          </w:tcPr>
          <w:p w14:paraId="79BB2B18" w14:textId="77777777" w:rsidR="00C807C9" w:rsidRDefault="00C807C9" w:rsidP="00747E73">
            <w:pPr>
              <w:jc w:val="center"/>
              <w:rPr>
                <w:b/>
                <w:sz w:val="24"/>
              </w:rPr>
            </w:pPr>
          </w:p>
        </w:tc>
        <w:tc>
          <w:tcPr>
            <w:tcW w:w="1764" w:type="dxa"/>
            <w:vAlign w:val="center"/>
          </w:tcPr>
          <w:p w14:paraId="1C71292A" w14:textId="77777777" w:rsidR="00C807C9" w:rsidRDefault="00C807C9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自筹（</w:t>
            </w:r>
            <w:r>
              <w:rPr>
                <w:sz w:val="24"/>
              </w:rPr>
              <w:t>万元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69" w:type="dxa"/>
            <w:vAlign w:val="center"/>
          </w:tcPr>
          <w:p w14:paraId="3C44E409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vMerge/>
            <w:vAlign w:val="center"/>
          </w:tcPr>
          <w:p w14:paraId="39ECF474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vAlign w:val="center"/>
          </w:tcPr>
          <w:p w14:paraId="58C47174" w14:textId="77777777" w:rsidR="00C807C9" w:rsidRPr="00C807C9" w:rsidRDefault="00C807C9" w:rsidP="00747E73">
            <w:pPr>
              <w:jc w:val="center"/>
              <w:rPr>
                <w:szCs w:val="21"/>
              </w:rPr>
            </w:pPr>
            <w:r w:rsidRPr="00C807C9">
              <w:rPr>
                <w:rFonts w:hint="eastAsia"/>
                <w:szCs w:val="21"/>
              </w:rPr>
              <w:t>家具配套</w:t>
            </w:r>
          </w:p>
          <w:p w14:paraId="526ACF0C" w14:textId="03414F81" w:rsidR="00C807C9" w:rsidRPr="00C807C9" w:rsidRDefault="00C807C9" w:rsidP="00747E73">
            <w:pPr>
              <w:jc w:val="center"/>
              <w:rPr>
                <w:sz w:val="24"/>
              </w:rPr>
            </w:pPr>
            <w:r w:rsidRPr="00C807C9">
              <w:rPr>
                <w:rFonts w:hint="eastAsia"/>
                <w:szCs w:val="21"/>
              </w:rPr>
              <w:t>（</w:t>
            </w:r>
            <w:r w:rsidRPr="00C807C9">
              <w:rPr>
                <w:szCs w:val="21"/>
              </w:rPr>
              <w:t>万元</w:t>
            </w:r>
            <w:r w:rsidRPr="00C807C9">
              <w:rPr>
                <w:rFonts w:hint="eastAsia"/>
                <w:szCs w:val="21"/>
              </w:rPr>
              <w:t>）</w:t>
            </w:r>
          </w:p>
        </w:tc>
        <w:tc>
          <w:tcPr>
            <w:tcW w:w="1940" w:type="dxa"/>
            <w:vAlign w:val="center"/>
          </w:tcPr>
          <w:p w14:paraId="6695CF15" w14:textId="77777777" w:rsidR="00C807C9" w:rsidRDefault="00C807C9" w:rsidP="00747E73">
            <w:pPr>
              <w:jc w:val="center"/>
              <w:rPr>
                <w:sz w:val="24"/>
              </w:rPr>
            </w:pPr>
          </w:p>
        </w:tc>
      </w:tr>
      <w:tr w:rsidR="00896B06" w14:paraId="384936CB" w14:textId="77777777" w:rsidTr="00747E73">
        <w:trPr>
          <w:cantSplit/>
          <w:trHeight w:val="680"/>
          <w:jc w:val="center"/>
        </w:trPr>
        <w:tc>
          <w:tcPr>
            <w:tcW w:w="1366" w:type="dxa"/>
            <w:vMerge w:val="restart"/>
            <w:vAlign w:val="center"/>
          </w:tcPr>
          <w:p w14:paraId="67C1E5AD" w14:textId="77777777" w:rsidR="00896B06" w:rsidRDefault="00896B06" w:rsidP="00747E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</w:t>
            </w:r>
          </w:p>
          <w:p w14:paraId="1495063A" w14:textId="77777777" w:rsidR="00896B06" w:rsidRDefault="00896B06" w:rsidP="00747E7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负责人</w:t>
            </w:r>
          </w:p>
        </w:tc>
        <w:tc>
          <w:tcPr>
            <w:tcW w:w="1764" w:type="dxa"/>
            <w:vAlign w:val="center"/>
          </w:tcPr>
          <w:p w14:paraId="341C9385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69" w:type="dxa"/>
            <w:vAlign w:val="center"/>
          </w:tcPr>
          <w:p w14:paraId="475434DA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vAlign w:val="center"/>
          </w:tcPr>
          <w:p w14:paraId="047C5961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940" w:type="dxa"/>
            <w:vAlign w:val="center"/>
          </w:tcPr>
          <w:p w14:paraId="317D8AF9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</w:tc>
      </w:tr>
      <w:tr w:rsidR="00896B06" w14:paraId="6513B994" w14:textId="77777777" w:rsidTr="00747E73">
        <w:trPr>
          <w:cantSplit/>
          <w:trHeight w:val="680"/>
          <w:jc w:val="center"/>
        </w:trPr>
        <w:tc>
          <w:tcPr>
            <w:tcW w:w="1366" w:type="dxa"/>
            <w:vMerge/>
          </w:tcPr>
          <w:p w14:paraId="6BC7D665" w14:textId="77777777" w:rsidR="00896B06" w:rsidRDefault="00896B06" w:rsidP="00747E73"/>
        </w:tc>
        <w:tc>
          <w:tcPr>
            <w:tcW w:w="1764" w:type="dxa"/>
            <w:vAlign w:val="center"/>
          </w:tcPr>
          <w:p w14:paraId="6C78D9EC" w14:textId="77777777" w:rsidR="00896B06" w:rsidRDefault="00896B06" w:rsidP="00747E73">
            <w:pPr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14:paraId="734D2F0A" w14:textId="77777777" w:rsidR="00896B06" w:rsidRDefault="00896B06" w:rsidP="00747E73">
            <w:pPr>
              <w:jc w:val="center"/>
              <w:rPr>
                <w:sz w:val="24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731279A8" w14:textId="77777777" w:rsidR="00896B06" w:rsidRDefault="00896B06" w:rsidP="00747E73">
            <w:pPr>
              <w:jc w:val="center"/>
              <w:rPr>
                <w:sz w:val="24"/>
              </w:rPr>
            </w:pPr>
          </w:p>
        </w:tc>
        <w:tc>
          <w:tcPr>
            <w:tcW w:w="1940" w:type="dxa"/>
            <w:vAlign w:val="center"/>
          </w:tcPr>
          <w:p w14:paraId="26D218F2" w14:textId="77777777" w:rsidR="00896B06" w:rsidRDefault="00896B06" w:rsidP="00747E73">
            <w:pPr>
              <w:jc w:val="center"/>
              <w:rPr>
                <w:sz w:val="24"/>
              </w:rPr>
            </w:pPr>
          </w:p>
        </w:tc>
      </w:tr>
      <w:tr w:rsidR="00896B06" w14:paraId="4E014A3A" w14:textId="77777777" w:rsidTr="00747E73">
        <w:trPr>
          <w:cantSplit/>
          <w:trHeight w:val="680"/>
          <w:jc w:val="center"/>
        </w:trPr>
        <w:tc>
          <w:tcPr>
            <w:tcW w:w="1366" w:type="dxa"/>
            <w:vMerge w:val="restart"/>
            <w:vAlign w:val="center"/>
          </w:tcPr>
          <w:p w14:paraId="40C34F69" w14:textId="77777777" w:rsidR="00896B06" w:rsidRDefault="00896B06" w:rsidP="00747E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组</w:t>
            </w:r>
          </w:p>
          <w:p w14:paraId="1FCA5786" w14:textId="77777777" w:rsidR="00896B06" w:rsidRDefault="00896B06" w:rsidP="00747E7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成员</w:t>
            </w:r>
          </w:p>
        </w:tc>
        <w:tc>
          <w:tcPr>
            <w:tcW w:w="1764" w:type="dxa"/>
            <w:vAlign w:val="center"/>
          </w:tcPr>
          <w:p w14:paraId="308C6421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269" w:type="dxa"/>
            <w:vAlign w:val="center"/>
          </w:tcPr>
          <w:p w14:paraId="14EA2586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vAlign w:val="center"/>
          </w:tcPr>
          <w:p w14:paraId="75AE4FDB" w14:textId="7C1573F5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分工（含后期的使用、技术、维护等）</w:t>
            </w:r>
          </w:p>
        </w:tc>
        <w:tc>
          <w:tcPr>
            <w:tcW w:w="1940" w:type="dxa"/>
            <w:vAlign w:val="center"/>
          </w:tcPr>
          <w:p w14:paraId="3B3A7E05" w14:textId="77777777" w:rsidR="00896B06" w:rsidRDefault="00896B06" w:rsidP="00747E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</w:p>
        </w:tc>
      </w:tr>
      <w:tr w:rsidR="00896B06" w14:paraId="78CA136B" w14:textId="77777777" w:rsidTr="00747E73">
        <w:trPr>
          <w:cantSplit/>
          <w:trHeight w:val="680"/>
          <w:jc w:val="center"/>
        </w:trPr>
        <w:tc>
          <w:tcPr>
            <w:tcW w:w="1366" w:type="dxa"/>
            <w:vMerge/>
          </w:tcPr>
          <w:p w14:paraId="228966B1" w14:textId="77777777" w:rsidR="00896B06" w:rsidRDefault="00896B06" w:rsidP="00747E73"/>
        </w:tc>
        <w:tc>
          <w:tcPr>
            <w:tcW w:w="1764" w:type="dxa"/>
            <w:vAlign w:val="center"/>
          </w:tcPr>
          <w:p w14:paraId="0C35630E" w14:textId="77777777" w:rsidR="00896B06" w:rsidRDefault="00896B06" w:rsidP="00747E73">
            <w:pPr>
              <w:jc w:val="center"/>
            </w:pPr>
          </w:p>
        </w:tc>
        <w:tc>
          <w:tcPr>
            <w:tcW w:w="2269" w:type="dxa"/>
            <w:vAlign w:val="center"/>
          </w:tcPr>
          <w:p w14:paraId="7725BFE3" w14:textId="77777777" w:rsidR="00896B06" w:rsidRDefault="00896B06" w:rsidP="00747E73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7E3F6351" w14:textId="77777777" w:rsidR="00896B06" w:rsidRDefault="00896B06" w:rsidP="00747E73">
            <w:pPr>
              <w:jc w:val="center"/>
            </w:pPr>
          </w:p>
        </w:tc>
        <w:tc>
          <w:tcPr>
            <w:tcW w:w="1940" w:type="dxa"/>
            <w:vAlign w:val="center"/>
          </w:tcPr>
          <w:p w14:paraId="60D2245E" w14:textId="77777777" w:rsidR="00896B06" w:rsidRDefault="00896B06" w:rsidP="00747E73">
            <w:pPr>
              <w:jc w:val="center"/>
            </w:pPr>
          </w:p>
        </w:tc>
      </w:tr>
      <w:tr w:rsidR="00896B06" w14:paraId="458155DD" w14:textId="77777777" w:rsidTr="00747E73">
        <w:trPr>
          <w:cantSplit/>
          <w:trHeight w:val="680"/>
          <w:jc w:val="center"/>
        </w:trPr>
        <w:tc>
          <w:tcPr>
            <w:tcW w:w="1366" w:type="dxa"/>
            <w:vMerge/>
          </w:tcPr>
          <w:p w14:paraId="7B57F7F0" w14:textId="77777777" w:rsidR="00896B06" w:rsidRDefault="00896B06" w:rsidP="00747E73"/>
        </w:tc>
        <w:tc>
          <w:tcPr>
            <w:tcW w:w="1764" w:type="dxa"/>
            <w:vAlign w:val="center"/>
          </w:tcPr>
          <w:p w14:paraId="78CFACFE" w14:textId="77777777" w:rsidR="00896B06" w:rsidRDefault="00896B06" w:rsidP="00747E73">
            <w:pPr>
              <w:jc w:val="center"/>
            </w:pPr>
          </w:p>
        </w:tc>
        <w:tc>
          <w:tcPr>
            <w:tcW w:w="2269" w:type="dxa"/>
            <w:vAlign w:val="center"/>
          </w:tcPr>
          <w:p w14:paraId="522C8163" w14:textId="77777777" w:rsidR="00896B06" w:rsidRDefault="00896B06" w:rsidP="00747E73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106C8936" w14:textId="77777777" w:rsidR="00896B06" w:rsidRDefault="00896B06" w:rsidP="00747E73">
            <w:pPr>
              <w:jc w:val="center"/>
            </w:pPr>
          </w:p>
        </w:tc>
        <w:tc>
          <w:tcPr>
            <w:tcW w:w="1940" w:type="dxa"/>
            <w:vAlign w:val="center"/>
          </w:tcPr>
          <w:p w14:paraId="2ED892B7" w14:textId="77777777" w:rsidR="00896B06" w:rsidRDefault="00896B06" w:rsidP="00747E73">
            <w:pPr>
              <w:jc w:val="center"/>
            </w:pPr>
          </w:p>
        </w:tc>
      </w:tr>
      <w:tr w:rsidR="00896B06" w14:paraId="2D500BAF" w14:textId="77777777" w:rsidTr="00747E73">
        <w:trPr>
          <w:cantSplit/>
          <w:trHeight w:val="680"/>
          <w:jc w:val="center"/>
        </w:trPr>
        <w:tc>
          <w:tcPr>
            <w:tcW w:w="1366" w:type="dxa"/>
            <w:vMerge/>
          </w:tcPr>
          <w:p w14:paraId="0DC7E1E5" w14:textId="77777777" w:rsidR="00896B06" w:rsidRDefault="00896B06" w:rsidP="00747E73"/>
        </w:tc>
        <w:tc>
          <w:tcPr>
            <w:tcW w:w="1764" w:type="dxa"/>
            <w:vAlign w:val="center"/>
          </w:tcPr>
          <w:p w14:paraId="4831C32A" w14:textId="77777777" w:rsidR="00896B06" w:rsidRDefault="00896B06" w:rsidP="00747E73">
            <w:pPr>
              <w:jc w:val="center"/>
            </w:pPr>
          </w:p>
        </w:tc>
        <w:tc>
          <w:tcPr>
            <w:tcW w:w="2269" w:type="dxa"/>
            <w:vAlign w:val="center"/>
          </w:tcPr>
          <w:p w14:paraId="38190C35" w14:textId="77777777" w:rsidR="00896B06" w:rsidRDefault="00896B06" w:rsidP="00747E73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33F620F3" w14:textId="77777777" w:rsidR="00896B06" w:rsidRDefault="00896B06" w:rsidP="00747E73">
            <w:pPr>
              <w:jc w:val="center"/>
            </w:pPr>
          </w:p>
        </w:tc>
        <w:tc>
          <w:tcPr>
            <w:tcW w:w="1940" w:type="dxa"/>
            <w:vAlign w:val="center"/>
          </w:tcPr>
          <w:p w14:paraId="045AE000" w14:textId="77777777" w:rsidR="00896B06" w:rsidRDefault="00896B06" w:rsidP="00747E73">
            <w:pPr>
              <w:jc w:val="center"/>
            </w:pPr>
          </w:p>
        </w:tc>
      </w:tr>
      <w:tr w:rsidR="00896B06" w14:paraId="01B84F4E" w14:textId="77777777" w:rsidTr="00747E73">
        <w:trPr>
          <w:cantSplit/>
          <w:trHeight w:val="680"/>
          <w:jc w:val="center"/>
        </w:trPr>
        <w:tc>
          <w:tcPr>
            <w:tcW w:w="1366" w:type="dxa"/>
            <w:vMerge/>
          </w:tcPr>
          <w:p w14:paraId="72DD0E70" w14:textId="77777777" w:rsidR="00896B06" w:rsidRDefault="00896B06" w:rsidP="00747E73"/>
        </w:tc>
        <w:tc>
          <w:tcPr>
            <w:tcW w:w="1764" w:type="dxa"/>
            <w:vAlign w:val="center"/>
          </w:tcPr>
          <w:p w14:paraId="257FE509" w14:textId="77777777" w:rsidR="00896B06" w:rsidRDefault="00896B06" w:rsidP="00747E73">
            <w:pPr>
              <w:jc w:val="center"/>
            </w:pPr>
          </w:p>
        </w:tc>
        <w:tc>
          <w:tcPr>
            <w:tcW w:w="2269" w:type="dxa"/>
            <w:vAlign w:val="center"/>
          </w:tcPr>
          <w:p w14:paraId="368257F9" w14:textId="77777777" w:rsidR="00896B06" w:rsidRDefault="00896B06" w:rsidP="00747E73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4175ACCB" w14:textId="77777777" w:rsidR="00896B06" w:rsidRDefault="00896B06" w:rsidP="00747E73">
            <w:pPr>
              <w:jc w:val="center"/>
            </w:pPr>
          </w:p>
        </w:tc>
        <w:tc>
          <w:tcPr>
            <w:tcW w:w="1940" w:type="dxa"/>
            <w:vAlign w:val="center"/>
          </w:tcPr>
          <w:p w14:paraId="5A72D092" w14:textId="77777777" w:rsidR="00896B06" w:rsidRDefault="00896B06" w:rsidP="00747E73">
            <w:pPr>
              <w:jc w:val="center"/>
            </w:pPr>
          </w:p>
        </w:tc>
      </w:tr>
      <w:tr w:rsidR="00896B06" w14:paraId="7567735C" w14:textId="77777777" w:rsidTr="00747E73">
        <w:trPr>
          <w:cantSplit/>
          <w:trHeight w:val="680"/>
          <w:jc w:val="center"/>
        </w:trPr>
        <w:tc>
          <w:tcPr>
            <w:tcW w:w="1366" w:type="dxa"/>
            <w:vMerge/>
          </w:tcPr>
          <w:p w14:paraId="16C703C8" w14:textId="77777777" w:rsidR="00896B06" w:rsidRDefault="00896B06" w:rsidP="00747E73"/>
        </w:tc>
        <w:tc>
          <w:tcPr>
            <w:tcW w:w="1764" w:type="dxa"/>
            <w:vAlign w:val="center"/>
          </w:tcPr>
          <w:p w14:paraId="6BE8DC15" w14:textId="77777777" w:rsidR="00896B06" w:rsidRDefault="00896B06" w:rsidP="00747E73">
            <w:pPr>
              <w:jc w:val="center"/>
            </w:pPr>
          </w:p>
        </w:tc>
        <w:tc>
          <w:tcPr>
            <w:tcW w:w="2269" w:type="dxa"/>
            <w:vAlign w:val="center"/>
          </w:tcPr>
          <w:p w14:paraId="5F500CF6" w14:textId="77777777" w:rsidR="00896B06" w:rsidRDefault="00896B06" w:rsidP="00747E73">
            <w:pPr>
              <w:jc w:val="center"/>
            </w:pPr>
          </w:p>
        </w:tc>
        <w:tc>
          <w:tcPr>
            <w:tcW w:w="2408" w:type="dxa"/>
            <w:gridSpan w:val="2"/>
            <w:vAlign w:val="center"/>
          </w:tcPr>
          <w:p w14:paraId="1D0E129C" w14:textId="77777777" w:rsidR="00896B06" w:rsidRDefault="00896B06" w:rsidP="00747E73">
            <w:pPr>
              <w:jc w:val="center"/>
            </w:pPr>
          </w:p>
        </w:tc>
        <w:tc>
          <w:tcPr>
            <w:tcW w:w="1940" w:type="dxa"/>
            <w:vAlign w:val="center"/>
          </w:tcPr>
          <w:p w14:paraId="3FECAAF6" w14:textId="77777777" w:rsidR="00896B06" w:rsidRDefault="00896B06" w:rsidP="00747E73">
            <w:pPr>
              <w:jc w:val="center"/>
            </w:pPr>
          </w:p>
        </w:tc>
      </w:tr>
    </w:tbl>
    <w:p w14:paraId="1CC18204" w14:textId="77777777" w:rsidR="00896B06" w:rsidRDefault="00896B06" w:rsidP="00896B06">
      <w:pPr>
        <w:rPr>
          <w:b/>
          <w:bCs/>
        </w:rPr>
      </w:pPr>
      <w:r>
        <w:rPr>
          <w:b/>
          <w:bCs/>
        </w:rPr>
        <w:br w:type="page"/>
      </w:r>
    </w:p>
    <w:p w14:paraId="46A59504" w14:textId="2F7660D8" w:rsidR="00896B06" w:rsidRDefault="00C2613E" w:rsidP="00896B06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4"/>
      </w:tblGrid>
      <w:tr w:rsidR="00896B06" w14:paraId="39548F25" w14:textId="77777777" w:rsidTr="004B1F27">
        <w:trPr>
          <w:jc w:val="center"/>
        </w:trPr>
        <w:tc>
          <w:tcPr>
            <w:tcW w:w="10194" w:type="dxa"/>
          </w:tcPr>
          <w:p w14:paraId="595291D1" w14:textId="77777777" w:rsidR="00896B06" w:rsidRDefault="00896B06" w:rsidP="00747E73">
            <w:pPr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项目建设意义及现状</w:t>
            </w:r>
            <w:r>
              <w:rPr>
                <w:rFonts w:hint="eastAsia"/>
                <w:b/>
                <w:sz w:val="24"/>
              </w:rPr>
              <w:t>分析：</w:t>
            </w:r>
          </w:p>
          <w:p w14:paraId="4FB0F72F" w14:textId="77777777" w:rsidR="00896B06" w:rsidRDefault="00896B06" w:rsidP="00747E73">
            <w:r>
              <w:rPr>
                <w:rFonts w:hint="eastAsia"/>
                <w:szCs w:val="21"/>
              </w:rPr>
              <w:t>（说明建设理由、意义及对目前建设的必要性进行分析）</w:t>
            </w:r>
          </w:p>
          <w:p w14:paraId="699F625F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228DC9C1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3481B287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6EAAAE78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24F43219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4732B057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7EA3C97A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6C753F49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6909B7FF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34E4A1CE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42203274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683C6514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6FFEA168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1682F743" w14:textId="77777777" w:rsidR="00896B06" w:rsidRDefault="00896B06" w:rsidP="00747E73">
            <w:pPr>
              <w:rPr>
                <w:sz w:val="24"/>
              </w:rPr>
            </w:pPr>
          </w:p>
        </w:tc>
      </w:tr>
      <w:tr w:rsidR="00896B06" w14:paraId="5E04693C" w14:textId="77777777" w:rsidTr="004B1F27">
        <w:trPr>
          <w:jc w:val="center"/>
        </w:trPr>
        <w:tc>
          <w:tcPr>
            <w:tcW w:w="10194" w:type="dxa"/>
          </w:tcPr>
          <w:p w14:paraId="7C04550E" w14:textId="77777777" w:rsidR="00896B06" w:rsidRDefault="00896B06" w:rsidP="00747E7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项目基础条件及前期工作</w:t>
            </w:r>
          </w:p>
          <w:p w14:paraId="4D3FF963" w14:textId="77777777" w:rsidR="00896B06" w:rsidRDefault="00896B06" w:rsidP="00747E73">
            <w:pPr>
              <w:rPr>
                <w:bCs/>
              </w:rPr>
            </w:pPr>
            <w:r>
              <w:rPr>
                <w:rFonts w:hint="eastAsia"/>
                <w:bCs/>
              </w:rPr>
              <w:t>（说明项目建设已具备的基础条件，以及为建设该项目所做的相关前期准备工作）</w:t>
            </w:r>
          </w:p>
          <w:p w14:paraId="6786B801" w14:textId="77777777" w:rsidR="00896B06" w:rsidRDefault="00896B06" w:rsidP="00747E73">
            <w:pPr>
              <w:rPr>
                <w:bCs/>
              </w:rPr>
            </w:pPr>
          </w:p>
          <w:p w14:paraId="364DDA87" w14:textId="77777777" w:rsidR="00896B06" w:rsidRDefault="00896B06" w:rsidP="00747E73">
            <w:pPr>
              <w:rPr>
                <w:bCs/>
              </w:rPr>
            </w:pPr>
          </w:p>
          <w:p w14:paraId="63C53C04" w14:textId="77777777" w:rsidR="00896B06" w:rsidRDefault="00896B06" w:rsidP="00747E73">
            <w:pPr>
              <w:rPr>
                <w:bCs/>
              </w:rPr>
            </w:pPr>
          </w:p>
          <w:p w14:paraId="209C5087" w14:textId="77777777" w:rsidR="00896B06" w:rsidRDefault="00896B06" w:rsidP="00747E73">
            <w:pPr>
              <w:rPr>
                <w:bCs/>
              </w:rPr>
            </w:pPr>
          </w:p>
          <w:p w14:paraId="27CA142D" w14:textId="77777777" w:rsidR="00896B06" w:rsidRDefault="00896B06" w:rsidP="00747E73">
            <w:pPr>
              <w:rPr>
                <w:bCs/>
              </w:rPr>
            </w:pPr>
          </w:p>
          <w:p w14:paraId="0E74C09E" w14:textId="77777777" w:rsidR="00896B06" w:rsidRDefault="00896B06" w:rsidP="00747E73">
            <w:pPr>
              <w:rPr>
                <w:bCs/>
              </w:rPr>
            </w:pPr>
          </w:p>
          <w:p w14:paraId="300E1EB4" w14:textId="77777777" w:rsidR="00896B06" w:rsidRDefault="00896B06" w:rsidP="00747E73">
            <w:pPr>
              <w:rPr>
                <w:bCs/>
              </w:rPr>
            </w:pPr>
          </w:p>
          <w:p w14:paraId="28BCA6CD" w14:textId="77777777" w:rsidR="00896B06" w:rsidRDefault="00896B06" w:rsidP="00747E73">
            <w:pPr>
              <w:rPr>
                <w:bCs/>
              </w:rPr>
            </w:pPr>
          </w:p>
          <w:p w14:paraId="6857BDEB" w14:textId="77777777" w:rsidR="00896B06" w:rsidRDefault="00896B06" w:rsidP="00747E73">
            <w:pPr>
              <w:rPr>
                <w:bCs/>
              </w:rPr>
            </w:pPr>
          </w:p>
          <w:p w14:paraId="091DCA19" w14:textId="77777777" w:rsidR="00896B06" w:rsidRDefault="00896B06" w:rsidP="00747E73">
            <w:pPr>
              <w:rPr>
                <w:bCs/>
              </w:rPr>
            </w:pPr>
          </w:p>
          <w:p w14:paraId="56DEDFDF" w14:textId="77777777" w:rsidR="00896B06" w:rsidRDefault="00896B06" w:rsidP="00747E73">
            <w:pPr>
              <w:rPr>
                <w:bCs/>
              </w:rPr>
            </w:pPr>
          </w:p>
          <w:p w14:paraId="3F3F5018" w14:textId="77777777" w:rsidR="00896B06" w:rsidRDefault="00896B06" w:rsidP="00747E73">
            <w:pPr>
              <w:rPr>
                <w:bCs/>
              </w:rPr>
            </w:pPr>
          </w:p>
          <w:p w14:paraId="7AF079A3" w14:textId="77777777" w:rsidR="00896B06" w:rsidRDefault="00896B06" w:rsidP="00747E73">
            <w:pPr>
              <w:rPr>
                <w:bCs/>
              </w:rPr>
            </w:pPr>
          </w:p>
          <w:p w14:paraId="76776902" w14:textId="77777777" w:rsidR="00896B06" w:rsidRDefault="00896B06" w:rsidP="00747E73">
            <w:pPr>
              <w:rPr>
                <w:b/>
                <w:bCs/>
                <w:sz w:val="24"/>
              </w:rPr>
            </w:pPr>
          </w:p>
        </w:tc>
      </w:tr>
      <w:tr w:rsidR="00896B06" w14:paraId="41C174D3" w14:textId="77777777" w:rsidTr="004B1F27">
        <w:trPr>
          <w:jc w:val="center"/>
        </w:trPr>
        <w:tc>
          <w:tcPr>
            <w:tcW w:w="10194" w:type="dxa"/>
          </w:tcPr>
          <w:p w14:paraId="6A461835" w14:textId="77777777" w:rsidR="00896B06" w:rsidRDefault="00896B06" w:rsidP="00747E73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三、项目建设目标：</w:t>
            </w:r>
          </w:p>
          <w:p w14:paraId="1E1B9B4C" w14:textId="77777777" w:rsidR="00896B06" w:rsidRDefault="00896B06" w:rsidP="00747E73">
            <w:pPr>
              <w:rPr>
                <w:bCs/>
              </w:rPr>
            </w:pPr>
            <w:r>
              <w:rPr>
                <w:rFonts w:hint="eastAsia"/>
                <w:bCs/>
              </w:rPr>
              <w:t>（说明项目完成后取得的成果）</w:t>
            </w:r>
          </w:p>
          <w:p w14:paraId="32F6CD67" w14:textId="77777777" w:rsidR="00896B06" w:rsidRDefault="00896B06" w:rsidP="00747E73">
            <w:pPr>
              <w:rPr>
                <w:b/>
                <w:bCs/>
              </w:rPr>
            </w:pPr>
          </w:p>
          <w:p w14:paraId="4132BC90" w14:textId="77777777" w:rsidR="00896B06" w:rsidRDefault="00896B06" w:rsidP="00747E73">
            <w:pPr>
              <w:rPr>
                <w:b/>
                <w:bCs/>
              </w:rPr>
            </w:pPr>
          </w:p>
          <w:p w14:paraId="5278B97A" w14:textId="77777777" w:rsidR="00896B06" w:rsidRDefault="00896B06" w:rsidP="00747E73">
            <w:pPr>
              <w:rPr>
                <w:b/>
                <w:bCs/>
              </w:rPr>
            </w:pPr>
          </w:p>
          <w:p w14:paraId="7C705D00" w14:textId="77777777" w:rsidR="00896B06" w:rsidRDefault="00896B06" w:rsidP="00747E73">
            <w:pPr>
              <w:rPr>
                <w:b/>
                <w:bCs/>
              </w:rPr>
            </w:pPr>
          </w:p>
          <w:p w14:paraId="7DACC77A" w14:textId="77777777" w:rsidR="00896B06" w:rsidRDefault="00896B06" w:rsidP="00747E73">
            <w:pPr>
              <w:rPr>
                <w:b/>
                <w:bCs/>
              </w:rPr>
            </w:pPr>
          </w:p>
          <w:p w14:paraId="686D8489" w14:textId="77777777" w:rsidR="00896B06" w:rsidRDefault="00896B06" w:rsidP="00747E73">
            <w:pPr>
              <w:rPr>
                <w:b/>
                <w:bCs/>
              </w:rPr>
            </w:pPr>
          </w:p>
          <w:p w14:paraId="4C82674B" w14:textId="77777777" w:rsidR="00896B06" w:rsidRDefault="00896B06" w:rsidP="00747E73">
            <w:pPr>
              <w:rPr>
                <w:szCs w:val="21"/>
              </w:rPr>
            </w:pPr>
          </w:p>
        </w:tc>
      </w:tr>
      <w:tr w:rsidR="00896B06" w14:paraId="25B635F6" w14:textId="77777777" w:rsidTr="004B1F27">
        <w:trPr>
          <w:jc w:val="center"/>
        </w:trPr>
        <w:tc>
          <w:tcPr>
            <w:tcW w:w="10194" w:type="dxa"/>
          </w:tcPr>
          <w:p w14:paraId="35AB8E8E" w14:textId="77777777" w:rsidR="00896B06" w:rsidRDefault="00896B06" w:rsidP="00747E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项目建设内容：</w:t>
            </w:r>
          </w:p>
          <w:p w14:paraId="73317458" w14:textId="6A8F2E77" w:rsidR="00896B06" w:rsidRPr="00AE7CFE" w:rsidRDefault="00896B06" w:rsidP="00AE7C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说明项目建设的主要内容，场地建设的布置与要求，需将设计图附后）</w:t>
            </w:r>
          </w:p>
          <w:p w14:paraId="4B4948EE" w14:textId="77777777" w:rsidR="00896B06" w:rsidRDefault="00896B06" w:rsidP="00747E73">
            <w:pPr>
              <w:rPr>
                <w:szCs w:val="21"/>
              </w:rPr>
            </w:pPr>
          </w:p>
          <w:p w14:paraId="557FC121" w14:textId="77777777" w:rsidR="00896B06" w:rsidRDefault="00896B06" w:rsidP="00747E73">
            <w:pPr>
              <w:rPr>
                <w:szCs w:val="21"/>
              </w:rPr>
            </w:pPr>
          </w:p>
          <w:p w14:paraId="2120F3B2" w14:textId="77777777" w:rsidR="00896B06" w:rsidRDefault="00896B06" w:rsidP="00747E73">
            <w:pPr>
              <w:rPr>
                <w:szCs w:val="21"/>
              </w:rPr>
            </w:pPr>
          </w:p>
          <w:p w14:paraId="0831ABF0" w14:textId="77777777" w:rsidR="00896B06" w:rsidRDefault="00896B06" w:rsidP="00747E73">
            <w:pPr>
              <w:rPr>
                <w:szCs w:val="21"/>
              </w:rPr>
            </w:pPr>
          </w:p>
          <w:p w14:paraId="749DD978" w14:textId="77777777" w:rsidR="00896B06" w:rsidRDefault="00896B06" w:rsidP="00747E73">
            <w:pPr>
              <w:rPr>
                <w:szCs w:val="21"/>
              </w:rPr>
            </w:pPr>
          </w:p>
          <w:p w14:paraId="04288A1E" w14:textId="1D9EFE11" w:rsidR="00896B06" w:rsidRDefault="00896B06" w:rsidP="00747E73">
            <w:pPr>
              <w:rPr>
                <w:szCs w:val="21"/>
              </w:rPr>
            </w:pPr>
          </w:p>
          <w:p w14:paraId="7785A21F" w14:textId="77777777" w:rsidR="00AE7CFE" w:rsidRDefault="00AE7CFE" w:rsidP="00747E73">
            <w:pPr>
              <w:rPr>
                <w:szCs w:val="21"/>
              </w:rPr>
            </w:pPr>
          </w:p>
          <w:p w14:paraId="224755E0" w14:textId="77777777" w:rsidR="00896B06" w:rsidRDefault="00896B06" w:rsidP="00747E73">
            <w:pPr>
              <w:rPr>
                <w:sz w:val="24"/>
              </w:rPr>
            </w:pPr>
          </w:p>
        </w:tc>
      </w:tr>
      <w:tr w:rsidR="00896B06" w14:paraId="072A4749" w14:textId="77777777" w:rsidTr="004B1F27">
        <w:trPr>
          <w:jc w:val="center"/>
        </w:trPr>
        <w:tc>
          <w:tcPr>
            <w:tcW w:w="10194" w:type="dxa"/>
          </w:tcPr>
          <w:p w14:paraId="5A40F210" w14:textId="77777777" w:rsidR="00896B06" w:rsidRDefault="00896B06" w:rsidP="00747E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五、项目建设的实施计划及预期进展：</w:t>
            </w:r>
          </w:p>
          <w:p w14:paraId="13F40E05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14CA9FB3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3C5D4D40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62696511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00572EB2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2BA71D42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451A4877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1C5ADD24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64E274BC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  <w:p w14:paraId="5EA53526" w14:textId="77777777" w:rsidR="00FA5CE4" w:rsidRDefault="00FA5CE4" w:rsidP="00747E73">
            <w:pPr>
              <w:rPr>
                <w:rFonts w:ascii="宋体" w:hAnsi="宋体"/>
                <w:szCs w:val="28"/>
              </w:rPr>
            </w:pPr>
          </w:p>
          <w:p w14:paraId="02F4DF61" w14:textId="77777777" w:rsidR="00896B06" w:rsidRDefault="00896B06" w:rsidP="00747E73">
            <w:pPr>
              <w:rPr>
                <w:rFonts w:ascii="宋体" w:hAnsi="宋体"/>
                <w:szCs w:val="28"/>
              </w:rPr>
            </w:pPr>
          </w:p>
        </w:tc>
      </w:tr>
      <w:tr w:rsidR="00896B06" w14:paraId="7E4E1AEB" w14:textId="77777777" w:rsidTr="004B1F27">
        <w:trPr>
          <w:jc w:val="center"/>
        </w:trPr>
        <w:tc>
          <w:tcPr>
            <w:tcW w:w="10194" w:type="dxa"/>
          </w:tcPr>
          <w:p w14:paraId="632D69CA" w14:textId="34E2E61F" w:rsidR="00896B06" w:rsidRDefault="008D00EB" w:rsidP="00747E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 w:rsidR="00896B06">
              <w:rPr>
                <w:rFonts w:hint="eastAsia"/>
                <w:b/>
                <w:sz w:val="24"/>
              </w:rPr>
              <w:t>、经费预算及使用计划</w:t>
            </w:r>
          </w:p>
          <w:p w14:paraId="604049EA" w14:textId="2DD88901" w:rsidR="00896B06" w:rsidRDefault="00896B06" w:rsidP="00747E73">
            <w:r>
              <w:rPr>
                <w:rFonts w:hint="eastAsia"/>
              </w:rPr>
              <w:t>（含</w:t>
            </w:r>
            <w:r w:rsidR="008D00EB">
              <w:rPr>
                <w:rFonts w:hint="eastAsia"/>
              </w:rPr>
              <w:t>家具</w:t>
            </w:r>
            <w:r>
              <w:rPr>
                <w:rFonts w:hint="eastAsia"/>
              </w:rPr>
              <w:t>购置、环境配套等）</w:t>
            </w:r>
          </w:p>
          <w:p w14:paraId="1D60868D" w14:textId="77777777" w:rsidR="00896B06" w:rsidRDefault="00896B06" w:rsidP="00747E73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.</w:t>
            </w:r>
            <w:r>
              <w:rPr>
                <w:rFonts w:hint="eastAsia"/>
                <w:color w:val="FF0000"/>
                <w:szCs w:val="21"/>
              </w:rPr>
              <w:t>项目</w:t>
            </w:r>
            <w:r>
              <w:rPr>
                <w:color w:val="FF0000"/>
                <w:szCs w:val="21"/>
              </w:rPr>
              <w:t>建设总</w:t>
            </w:r>
            <w:r>
              <w:rPr>
                <w:rFonts w:hint="eastAsia"/>
                <w:color w:val="FF0000"/>
                <w:szCs w:val="21"/>
              </w:rPr>
              <w:t>额</w:t>
            </w:r>
            <w:r>
              <w:rPr>
                <w:rFonts w:hint="eastAsia"/>
                <w:color w:val="FF0000"/>
                <w:szCs w:val="21"/>
              </w:rPr>
              <w:t>XX</w:t>
            </w:r>
            <w:r>
              <w:rPr>
                <w:rFonts w:hint="eastAsia"/>
                <w:color w:val="FF0000"/>
                <w:szCs w:val="21"/>
              </w:rPr>
              <w:t>万</w:t>
            </w:r>
            <w:r>
              <w:rPr>
                <w:color w:val="FF0000"/>
                <w:szCs w:val="21"/>
              </w:rPr>
              <w:t>元</w:t>
            </w:r>
            <w:r>
              <w:rPr>
                <w:rFonts w:hint="eastAsia"/>
                <w:color w:val="FF0000"/>
                <w:szCs w:val="21"/>
              </w:rPr>
              <w:t>，</w:t>
            </w:r>
            <w:r>
              <w:rPr>
                <w:color w:val="FF0000"/>
                <w:szCs w:val="21"/>
              </w:rPr>
              <w:t>其中申请</w:t>
            </w:r>
            <w:r>
              <w:rPr>
                <w:rFonts w:hint="eastAsia"/>
                <w:color w:val="FF0000"/>
                <w:szCs w:val="21"/>
              </w:rPr>
              <w:t>X</w:t>
            </w:r>
            <w:r>
              <w:rPr>
                <w:color w:val="FF0000"/>
                <w:szCs w:val="21"/>
              </w:rPr>
              <w:t>X</w:t>
            </w:r>
            <w:r>
              <w:rPr>
                <w:color w:val="FF0000"/>
                <w:szCs w:val="21"/>
              </w:rPr>
              <w:t>万元</w:t>
            </w:r>
            <w:r>
              <w:rPr>
                <w:rFonts w:hint="eastAsia"/>
                <w:color w:val="FF0000"/>
                <w:szCs w:val="21"/>
              </w:rPr>
              <w:t>，</w:t>
            </w:r>
            <w:r>
              <w:rPr>
                <w:color w:val="FF0000"/>
                <w:szCs w:val="21"/>
              </w:rPr>
              <w:t>自筹</w:t>
            </w:r>
            <w:r>
              <w:rPr>
                <w:rFonts w:hint="eastAsia"/>
                <w:color w:val="FF0000"/>
                <w:szCs w:val="21"/>
              </w:rPr>
              <w:t>X</w:t>
            </w:r>
            <w:r>
              <w:rPr>
                <w:color w:val="FF0000"/>
                <w:szCs w:val="21"/>
              </w:rPr>
              <w:t>X</w:t>
            </w:r>
            <w:r>
              <w:rPr>
                <w:color w:val="FF0000"/>
                <w:szCs w:val="21"/>
              </w:rPr>
              <w:t>万元。</w:t>
            </w:r>
          </w:p>
          <w:p w14:paraId="4E5DE820" w14:textId="3A6CB1B4" w:rsidR="00896B06" w:rsidRDefault="00C807C9" w:rsidP="00747E73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2</w:t>
            </w:r>
            <w:r w:rsidR="00896B06">
              <w:rPr>
                <w:color w:val="FF0000"/>
                <w:szCs w:val="21"/>
              </w:rPr>
              <w:t>.</w:t>
            </w:r>
            <w:r w:rsidR="00896B06">
              <w:rPr>
                <w:rFonts w:hint="eastAsia"/>
                <w:color w:val="FF0000"/>
                <w:szCs w:val="21"/>
              </w:rPr>
              <w:t>环境</w:t>
            </w:r>
            <w:r w:rsidR="00896B06">
              <w:rPr>
                <w:color w:val="FF0000"/>
                <w:szCs w:val="21"/>
              </w:rPr>
              <w:t>配套费</w:t>
            </w:r>
            <w:r w:rsidR="00896B06">
              <w:rPr>
                <w:color w:val="FF0000"/>
                <w:szCs w:val="21"/>
              </w:rPr>
              <w:t>XX</w:t>
            </w:r>
            <w:r w:rsidR="00896B06">
              <w:rPr>
                <w:color w:val="FF0000"/>
                <w:szCs w:val="21"/>
              </w:rPr>
              <w:t>万元</w:t>
            </w:r>
            <w:r w:rsidR="00896B06">
              <w:rPr>
                <w:rFonts w:hint="eastAsia"/>
                <w:color w:val="FF0000"/>
                <w:szCs w:val="21"/>
              </w:rPr>
              <w:t>，</w:t>
            </w:r>
            <w:r w:rsidR="00896B06">
              <w:rPr>
                <w:color w:val="FF0000"/>
                <w:szCs w:val="21"/>
              </w:rPr>
              <w:t>其中</w:t>
            </w:r>
            <w:r w:rsidR="00896B06">
              <w:rPr>
                <w:rFonts w:hint="eastAsia"/>
                <w:color w:val="FF0000"/>
                <w:szCs w:val="21"/>
              </w:rPr>
              <w:t>场地改建</w:t>
            </w:r>
            <w:r w:rsidR="00896B06">
              <w:rPr>
                <w:rFonts w:hint="eastAsia"/>
                <w:color w:val="FF0000"/>
                <w:szCs w:val="21"/>
              </w:rPr>
              <w:t>X</w:t>
            </w:r>
            <w:r w:rsidR="00896B06">
              <w:rPr>
                <w:color w:val="FF0000"/>
                <w:szCs w:val="21"/>
              </w:rPr>
              <w:t>X</w:t>
            </w:r>
            <w:r w:rsidR="00896B06">
              <w:rPr>
                <w:color w:val="FF0000"/>
                <w:szCs w:val="21"/>
              </w:rPr>
              <w:t>万元</w:t>
            </w:r>
            <w:r w:rsidR="00896B06">
              <w:rPr>
                <w:rFonts w:hint="eastAsia"/>
                <w:color w:val="FF0000"/>
                <w:szCs w:val="21"/>
              </w:rPr>
              <w:t>，内部装修</w:t>
            </w:r>
            <w:r w:rsidR="00896B06">
              <w:rPr>
                <w:rFonts w:hint="eastAsia"/>
                <w:color w:val="FF0000"/>
                <w:szCs w:val="21"/>
              </w:rPr>
              <w:t>X</w:t>
            </w:r>
            <w:r w:rsidR="00896B06">
              <w:rPr>
                <w:color w:val="FF0000"/>
                <w:szCs w:val="21"/>
              </w:rPr>
              <w:t>X</w:t>
            </w:r>
            <w:r w:rsidR="00896B06">
              <w:rPr>
                <w:color w:val="FF0000"/>
                <w:szCs w:val="21"/>
              </w:rPr>
              <w:t>万元</w:t>
            </w:r>
            <w:r w:rsidR="00896B06">
              <w:rPr>
                <w:rFonts w:hint="eastAsia"/>
                <w:color w:val="FF0000"/>
                <w:szCs w:val="21"/>
              </w:rPr>
              <w:t>，家具配套</w:t>
            </w:r>
            <w:r w:rsidR="00896B06">
              <w:rPr>
                <w:rFonts w:hint="eastAsia"/>
                <w:color w:val="FF0000"/>
                <w:szCs w:val="21"/>
              </w:rPr>
              <w:t>X</w:t>
            </w:r>
            <w:r w:rsidR="00896B06">
              <w:rPr>
                <w:color w:val="FF0000"/>
                <w:szCs w:val="21"/>
              </w:rPr>
              <w:t>X</w:t>
            </w:r>
            <w:r w:rsidR="00896B06">
              <w:rPr>
                <w:color w:val="FF0000"/>
                <w:szCs w:val="21"/>
              </w:rPr>
              <w:t>万元</w:t>
            </w:r>
            <w:r w:rsidR="00896B06">
              <w:rPr>
                <w:rFonts w:hint="eastAsia"/>
                <w:color w:val="FF0000"/>
                <w:szCs w:val="21"/>
              </w:rPr>
              <w:t>。</w:t>
            </w:r>
          </w:p>
          <w:p w14:paraId="039EE048" w14:textId="77777777" w:rsidR="00896B06" w:rsidRDefault="00896B06" w:rsidP="00747E73">
            <w:pPr>
              <w:rPr>
                <w:sz w:val="24"/>
              </w:rPr>
            </w:pPr>
          </w:p>
          <w:p w14:paraId="010ED6AB" w14:textId="77777777" w:rsidR="00896B06" w:rsidRDefault="00896B06" w:rsidP="00747E73">
            <w:pPr>
              <w:rPr>
                <w:sz w:val="24"/>
              </w:rPr>
            </w:pPr>
          </w:p>
          <w:p w14:paraId="314E0D8D" w14:textId="77777777" w:rsidR="00896B06" w:rsidRDefault="00896B06" w:rsidP="00747E73">
            <w:pPr>
              <w:rPr>
                <w:sz w:val="24"/>
              </w:rPr>
            </w:pPr>
          </w:p>
          <w:p w14:paraId="1A6AB33E" w14:textId="77777777" w:rsidR="00896B06" w:rsidRDefault="00896B06" w:rsidP="00747E73">
            <w:pPr>
              <w:rPr>
                <w:sz w:val="24"/>
              </w:rPr>
            </w:pPr>
          </w:p>
          <w:p w14:paraId="0A6B0869" w14:textId="77777777" w:rsidR="00896B06" w:rsidRDefault="00896B06" w:rsidP="00747E73">
            <w:pPr>
              <w:rPr>
                <w:sz w:val="24"/>
              </w:rPr>
            </w:pPr>
          </w:p>
          <w:p w14:paraId="472E6CCA" w14:textId="77777777" w:rsidR="00896B06" w:rsidRDefault="00896B06" w:rsidP="00747E73">
            <w:pPr>
              <w:rPr>
                <w:sz w:val="24"/>
              </w:rPr>
            </w:pPr>
          </w:p>
          <w:p w14:paraId="5B104BE6" w14:textId="77777777" w:rsidR="00896B06" w:rsidRDefault="00896B06" w:rsidP="00747E73">
            <w:pPr>
              <w:rPr>
                <w:sz w:val="24"/>
              </w:rPr>
            </w:pPr>
          </w:p>
          <w:p w14:paraId="1B3C95DE" w14:textId="77777777" w:rsidR="00896B06" w:rsidRDefault="00896B06" w:rsidP="00747E73">
            <w:pPr>
              <w:rPr>
                <w:sz w:val="24"/>
              </w:rPr>
            </w:pPr>
          </w:p>
        </w:tc>
      </w:tr>
      <w:tr w:rsidR="00896B06" w14:paraId="40CB420E" w14:textId="77777777" w:rsidTr="004B1F27">
        <w:trPr>
          <w:jc w:val="center"/>
        </w:trPr>
        <w:tc>
          <w:tcPr>
            <w:tcW w:w="10194" w:type="dxa"/>
          </w:tcPr>
          <w:p w14:paraId="156BAF32" w14:textId="706EE821" w:rsidR="00896B06" w:rsidRDefault="008D00EB" w:rsidP="00747E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  <w:r w:rsidR="00896B06">
              <w:rPr>
                <w:rFonts w:hint="eastAsia"/>
                <w:b/>
                <w:sz w:val="24"/>
              </w:rPr>
              <w:t>、项目绩效目标</w:t>
            </w:r>
          </w:p>
          <w:p w14:paraId="5F2CD486" w14:textId="77777777" w:rsidR="00896B06" w:rsidRDefault="00896B06" w:rsidP="00747E73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.</w:t>
            </w:r>
            <w:r>
              <w:rPr>
                <w:color w:val="FF0000"/>
                <w:szCs w:val="21"/>
              </w:rPr>
              <w:t>项目总目标</w:t>
            </w:r>
          </w:p>
          <w:p w14:paraId="55E1FDD5" w14:textId="77777777" w:rsidR="00896B06" w:rsidRDefault="00896B06" w:rsidP="00747E73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.</w:t>
            </w:r>
            <w:r>
              <w:rPr>
                <w:rFonts w:hint="eastAsia"/>
                <w:color w:val="FF0000"/>
                <w:szCs w:val="21"/>
              </w:rPr>
              <w:t>年度绩效目标</w:t>
            </w:r>
          </w:p>
          <w:p w14:paraId="59D3B675" w14:textId="77777777" w:rsidR="00896B06" w:rsidRDefault="00896B06" w:rsidP="00747E73">
            <w:pPr>
              <w:rPr>
                <w:color w:val="FF0000"/>
                <w:szCs w:val="21"/>
              </w:rPr>
            </w:pPr>
          </w:p>
          <w:p w14:paraId="2A0B9DCB" w14:textId="77777777" w:rsidR="00896B06" w:rsidRDefault="00896B06" w:rsidP="00747E73">
            <w:pPr>
              <w:rPr>
                <w:b/>
                <w:sz w:val="24"/>
              </w:rPr>
            </w:pPr>
          </w:p>
          <w:p w14:paraId="1AB12ED1" w14:textId="77777777" w:rsidR="00896B06" w:rsidRDefault="00896B06" w:rsidP="00747E73">
            <w:pPr>
              <w:rPr>
                <w:b/>
                <w:sz w:val="24"/>
              </w:rPr>
            </w:pPr>
          </w:p>
          <w:p w14:paraId="1A5DD900" w14:textId="77777777" w:rsidR="00896B06" w:rsidRDefault="00896B06" w:rsidP="00747E73">
            <w:pPr>
              <w:rPr>
                <w:b/>
                <w:sz w:val="24"/>
              </w:rPr>
            </w:pPr>
          </w:p>
          <w:p w14:paraId="1D5A9D02" w14:textId="77777777" w:rsidR="00896B06" w:rsidRDefault="00896B06" w:rsidP="00747E73">
            <w:pPr>
              <w:rPr>
                <w:b/>
                <w:sz w:val="24"/>
              </w:rPr>
            </w:pPr>
          </w:p>
          <w:p w14:paraId="38461E8F" w14:textId="77777777" w:rsidR="00896B06" w:rsidRDefault="00896B06" w:rsidP="00747E73">
            <w:pPr>
              <w:rPr>
                <w:b/>
                <w:sz w:val="24"/>
              </w:rPr>
            </w:pPr>
          </w:p>
          <w:p w14:paraId="750F1CB4" w14:textId="77777777" w:rsidR="00896B06" w:rsidRDefault="00896B06" w:rsidP="00747E73">
            <w:pPr>
              <w:rPr>
                <w:b/>
                <w:sz w:val="24"/>
              </w:rPr>
            </w:pPr>
          </w:p>
          <w:p w14:paraId="5FCD0D8A" w14:textId="77777777" w:rsidR="00896B06" w:rsidRDefault="00896B06" w:rsidP="00747E73">
            <w:pPr>
              <w:rPr>
                <w:b/>
                <w:sz w:val="24"/>
              </w:rPr>
            </w:pPr>
          </w:p>
          <w:p w14:paraId="588D538E" w14:textId="77777777" w:rsidR="00896B06" w:rsidRDefault="00896B06" w:rsidP="00747E73">
            <w:pPr>
              <w:rPr>
                <w:b/>
                <w:sz w:val="24"/>
              </w:rPr>
            </w:pPr>
          </w:p>
        </w:tc>
      </w:tr>
      <w:tr w:rsidR="00896B06" w14:paraId="414DA28E" w14:textId="77777777" w:rsidTr="004B1F27">
        <w:trPr>
          <w:jc w:val="center"/>
        </w:trPr>
        <w:tc>
          <w:tcPr>
            <w:tcW w:w="10194" w:type="dxa"/>
          </w:tcPr>
          <w:p w14:paraId="50B1FA43" w14:textId="57DEDE35" w:rsidR="00896B06" w:rsidRDefault="008D00EB" w:rsidP="00747E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  <w:r w:rsidR="00896B06">
              <w:rPr>
                <w:rFonts w:hint="eastAsia"/>
                <w:b/>
                <w:sz w:val="24"/>
              </w:rPr>
              <w:t>、项目建设及运行管理</w:t>
            </w:r>
          </w:p>
          <w:p w14:paraId="56DABAC0" w14:textId="77777777" w:rsidR="00896B06" w:rsidRDefault="00896B06" w:rsidP="00747E73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  <w:r>
              <w:rPr>
                <w:color w:val="FF0000"/>
                <w:szCs w:val="21"/>
              </w:rPr>
              <w:t>.</w:t>
            </w:r>
            <w:r>
              <w:rPr>
                <w:rFonts w:hint="eastAsia"/>
                <w:color w:val="FF0000"/>
                <w:szCs w:val="21"/>
              </w:rPr>
              <w:t>项目管理流程、内部管理和控制制度。</w:t>
            </w:r>
          </w:p>
          <w:p w14:paraId="203B2C7F" w14:textId="77777777" w:rsidR="00896B06" w:rsidRDefault="00896B06" w:rsidP="00747E73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.</w:t>
            </w:r>
            <w:r>
              <w:rPr>
                <w:rFonts w:hint="eastAsia"/>
                <w:color w:val="FF0000"/>
                <w:szCs w:val="21"/>
              </w:rPr>
              <w:t>项目单位管理能力和管理制度，如投入管理、财务管理及实施中及实施后的保障措施等。</w:t>
            </w:r>
          </w:p>
          <w:p w14:paraId="1926C853" w14:textId="77777777" w:rsidR="00896B06" w:rsidRDefault="00896B06" w:rsidP="00747E73">
            <w:pPr>
              <w:rPr>
                <w:b/>
                <w:sz w:val="24"/>
              </w:rPr>
            </w:pPr>
          </w:p>
          <w:p w14:paraId="7FDFD6DD" w14:textId="77777777" w:rsidR="00896B06" w:rsidRDefault="00896B06" w:rsidP="00747E73">
            <w:pPr>
              <w:rPr>
                <w:b/>
                <w:sz w:val="24"/>
              </w:rPr>
            </w:pPr>
          </w:p>
          <w:p w14:paraId="4942DDC3" w14:textId="77777777" w:rsidR="00896B06" w:rsidRDefault="00896B06" w:rsidP="00747E73">
            <w:pPr>
              <w:rPr>
                <w:b/>
                <w:sz w:val="24"/>
              </w:rPr>
            </w:pPr>
          </w:p>
          <w:p w14:paraId="254256E3" w14:textId="77777777" w:rsidR="00896B06" w:rsidRDefault="00896B06" w:rsidP="00747E73">
            <w:pPr>
              <w:rPr>
                <w:b/>
                <w:sz w:val="24"/>
              </w:rPr>
            </w:pPr>
          </w:p>
          <w:p w14:paraId="7D0BFC28" w14:textId="77777777" w:rsidR="00896B06" w:rsidRDefault="00896B06" w:rsidP="00747E73">
            <w:pPr>
              <w:rPr>
                <w:b/>
                <w:sz w:val="24"/>
              </w:rPr>
            </w:pPr>
          </w:p>
          <w:p w14:paraId="4FD5857D" w14:textId="77777777" w:rsidR="00896B06" w:rsidRDefault="00896B06" w:rsidP="00747E73">
            <w:pPr>
              <w:rPr>
                <w:b/>
                <w:sz w:val="24"/>
              </w:rPr>
            </w:pPr>
          </w:p>
          <w:p w14:paraId="4D6EE919" w14:textId="77777777" w:rsidR="00896B06" w:rsidRDefault="00896B06" w:rsidP="00747E73">
            <w:pPr>
              <w:rPr>
                <w:b/>
                <w:sz w:val="24"/>
              </w:rPr>
            </w:pPr>
          </w:p>
          <w:p w14:paraId="6A184CF7" w14:textId="77777777" w:rsidR="00896B06" w:rsidRDefault="00896B06" w:rsidP="00747E73">
            <w:pPr>
              <w:rPr>
                <w:b/>
                <w:sz w:val="24"/>
              </w:rPr>
            </w:pPr>
          </w:p>
        </w:tc>
      </w:tr>
    </w:tbl>
    <w:p w14:paraId="5A6200F8" w14:textId="77777777" w:rsidR="00896B06" w:rsidRDefault="00896B06" w:rsidP="00896B06">
      <w:pPr>
        <w:rPr>
          <w:b/>
          <w:bCs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4"/>
      </w:tblGrid>
      <w:tr w:rsidR="00896B06" w14:paraId="1F3C4827" w14:textId="77777777" w:rsidTr="00896B06">
        <w:trPr>
          <w:jc w:val="center"/>
        </w:trPr>
        <w:tc>
          <w:tcPr>
            <w:tcW w:w="10234" w:type="dxa"/>
          </w:tcPr>
          <w:p w14:paraId="7CCC0CB2" w14:textId="262EA08B" w:rsidR="00896B06" w:rsidRDefault="00896B06" w:rsidP="00747E7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8D00EB">
              <w:rPr>
                <w:rFonts w:hint="eastAsia"/>
                <w:b/>
                <w:bCs/>
              </w:rPr>
              <w:t>九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、院级</w:t>
            </w:r>
            <w:r w:rsidR="008D00EB">
              <w:rPr>
                <w:rFonts w:ascii="宋体" w:hAnsi="宋体" w:hint="eastAsia"/>
                <w:b/>
                <w:sz w:val="28"/>
                <w:szCs w:val="28"/>
              </w:rPr>
              <w:t>资产管理负责人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审核意见：</w:t>
            </w:r>
          </w:p>
          <w:p w14:paraId="3B100A5E" w14:textId="77777777" w:rsidR="00896B06" w:rsidRDefault="00896B06" w:rsidP="00747E73">
            <w:pPr>
              <w:rPr>
                <w:rFonts w:ascii="宋体" w:hAnsi="宋体"/>
                <w:b/>
                <w:szCs w:val="21"/>
              </w:rPr>
            </w:pPr>
          </w:p>
          <w:p w14:paraId="716A7BCE" w14:textId="77777777" w:rsidR="00896B06" w:rsidRDefault="00896B06" w:rsidP="00747E73">
            <w:pPr>
              <w:rPr>
                <w:rFonts w:ascii="宋体" w:hAnsi="宋体"/>
                <w:b/>
                <w:szCs w:val="21"/>
              </w:rPr>
            </w:pPr>
          </w:p>
          <w:p w14:paraId="1D1C8EDD" w14:textId="77777777" w:rsidR="00896B06" w:rsidRDefault="00896B06" w:rsidP="00747E73">
            <w:pPr>
              <w:rPr>
                <w:rFonts w:ascii="宋体" w:hAnsi="宋体"/>
                <w:b/>
                <w:szCs w:val="21"/>
              </w:rPr>
            </w:pPr>
          </w:p>
          <w:p w14:paraId="6BA18608" w14:textId="77777777" w:rsidR="00896B06" w:rsidRDefault="00896B06" w:rsidP="00747E73">
            <w:pPr>
              <w:rPr>
                <w:rFonts w:ascii="宋体" w:hAnsi="宋体"/>
                <w:b/>
                <w:szCs w:val="21"/>
              </w:rPr>
            </w:pPr>
          </w:p>
          <w:p w14:paraId="2E9FC144" w14:textId="77777777" w:rsidR="00896B06" w:rsidRDefault="00896B06" w:rsidP="00747E73">
            <w:pPr>
              <w:rPr>
                <w:rFonts w:ascii="宋体" w:hAnsi="宋体"/>
                <w:b/>
                <w:szCs w:val="21"/>
              </w:rPr>
            </w:pPr>
          </w:p>
          <w:p w14:paraId="41C617F5" w14:textId="77777777" w:rsidR="00896B06" w:rsidRDefault="00896B06" w:rsidP="00747E73">
            <w:pPr>
              <w:rPr>
                <w:rFonts w:ascii="宋体" w:hAnsi="宋体"/>
                <w:b/>
                <w:szCs w:val="21"/>
              </w:rPr>
            </w:pPr>
          </w:p>
          <w:p w14:paraId="6791EC11" w14:textId="77777777" w:rsidR="00896B06" w:rsidRDefault="00896B06" w:rsidP="00747E73">
            <w:pPr>
              <w:rPr>
                <w:rFonts w:ascii="宋体" w:hAnsi="宋体"/>
                <w:b/>
                <w:szCs w:val="21"/>
              </w:rPr>
            </w:pPr>
          </w:p>
          <w:p w14:paraId="641A2EC0" w14:textId="77777777" w:rsidR="00896B06" w:rsidRDefault="00896B06" w:rsidP="00747E7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级单位负责人签字：</w:t>
            </w:r>
          </w:p>
          <w:p w14:paraId="5B806F23" w14:textId="77777777" w:rsidR="00896B06" w:rsidRDefault="00896B06" w:rsidP="00747E7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      学院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盖章：</w:t>
            </w:r>
          </w:p>
          <w:p w14:paraId="6934876D" w14:textId="77777777" w:rsidR="00896B06" w:rsidRDefault="00896B06" w:rsidP="00747E73">
            <w:pPr>
              <w:jc w:val="right"/>
              <w:rPr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  月    日</w:t>
            </w:r>
          </w:p>
        </w:tc>
      </w:tr>
      <w:tr w:rsidR="00896B06" w14:paraId="2DD1FAE4" w14:textId="77777777" w:rsidTr="00896B06">
        <w:trPr>
          <w:jc w:val="center"/>
        </w:trPr>
        <w:tc>
          <w:tcPr>
            <w:tcW w:w="10234" w:type="dxa"/>
          </w:tcPr>
          <w:p w14:paraId="66A8B4B1" w14:textId="65D1CB30" w:rsidR="00896B06" w:rsidRDefault="00896B06" w:rsidP="00747E7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十、</w:t>
            </w:r>
            <w:r w:rsidR="004B1F27">
              <w:rPr>
                <w:rFonts w:ascii="宋体" w:hAnsi="宋体" w:hint="eastAsia"/>
                <w:b/>
                <w:sz w:val="28"/>
                <w:szCs w:val="28"/>
              </w:rPr>
              <w:t>资产管理处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审核意见：</w:t>
            </w:r>
          </w:p>
          <w:p w14:paraId="7128D0CD" w14:textId="77777777" w:rsidR="00896B06" w:rsidRDefault="00896B06" w:rsidP="00747E73">
            <w:pPr>
              <w:rPr>
                <w:rFonts w:ascii="宋体" w:hAnsi="宋体"/>
                <w:b/>
                <w:szCs w:val="28"/>
              </w:rPr>
            </w:pPr>
          </w:p>
          <w:p w14:paraId="45DF34E5" w14:textId="77777777" w:rsidR="00896B06" w:rsidRDefault="00896B06" w:rsidP="00747E73">
            <w:pPr>
              <w:rPr>
                <w:rFonts w:ascii="宋体" w:hAnsi="宋体"/>
                <w:b/>
                <w:szCs w:val="28"/>
              </w:rPr>
            </w:pPr>
          </w:p>
          <w:p w14:paraId="1EFD08BD" w14:textId="77777777" w:rsidR="00896B06" w:rsidRDefault="00896B06" w:rsidP="00747E73">
            <w:pPr>
              <w:rPr>
                <w:rFonts w:ascii="宋体" w:hAnsi="宋体"/>
                <w:b/>
                <w:szCs w:val="28"/>
              </w:rPr>
            </w:pPr>
          </w:p>
          <w:p w14:paraId="6C450270" w14:textId="77777777" w:rsidR="00896B06" w:rsidRDefault="00896B06" w:rsidP="00747E73">
            <w:pPr>
              <w:rPr>
                <w:rFonts w:ascii="宋体" w:hAnsi="宋体"/>
                <w:b/>
                <w:szCs w:val="28"/>
              </w:rPr>
            </w:pPr>
          </w:p>
          <w:p w14:paraId="2E7B8357" w14:textId="77777777" w:rsidR="00896B06" w:rsidRDefault="00896B06" w:rsidP="00747E73">
            <w:pPr>
              <w:rPr>
                <w:rFonts w:ascii="宋体" w:hAnsi="宋体"/>
                <w:b/>
                <w:szCs w:val="28"/>
              </w:rPr>
            </w:pPr>
          </w:p>
          <w:p w14:paraId="536A75CC" w14:textId="77777777" w:rsidR="00896B06" w:rsidRDefault="00896B06" w:rsidP="00747E73">
            <w:pPr>
              <w:rPr>
                <w:rFonts w:ascii="宋体" w:hAnsi="宋体"/>
                <w:b/>
                <w:szCs w:val="28"/>
              </w:rPr>
            </w:pPr>
          </w:p>
          <w:p w14:paraId="3636011B" w14:textId="77777777" w:rsidR="00896B06" w:rsidRDefault="00896B06" w:rsidP="00747E73">
            <w:pPr>
              <w:rPr>
                <w:rFonts w:ascii="宋体" w:hAnsi="宋体"/>
                <w:b/>
                <w:szCs w:val="28"/>
              </w:rPr>
            </w:pPr>
          </w:p>
          <w:p w14:paraId="50D53529" w14:textId="77777777" w:rsidR="00896B06" w:rsidRDefault="00896B06" w:rsidP="00747E7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审核人:</w:t>
            </w:r>
          </w:p>
          <w:p w14:paraId="1E654342" w14:textId="77777777" w:rsidR="00896B06" w:rsidRDefault="00896B06" w:rsidP="00747E73">
            <w:pPr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  月    日</w:t>
            </w:r>
          </w:p>
        </w:tc>
      </w:tr>
      <w:tr w:rsidR="00896B06" w14:paraId="3464333F" w14:textId="77777777" w:rsidTr="00896B06">
        <w:trPr>
          <w:jc w:val="center"/>
        </w:trPr>
        <w:tc>
          <w:tcPr>
            <w:tcW w:w="10234" w:type="dxa"/>
          </w:tcPr>
          <w:p w14:paraId="6B92D458" w14:textId="3581ACFE" w:rsidR="00896B06" w:rsidRDefault="00896B06" w:rsidP="00747E7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十</w:t>
            </w:r>
            <w:r w:rsidR="008D00EB">
              <w:rPr>
                <w:rFonts w:hint="eastAsia"/>
                <w:b/>
                <w:bCs/>
                <w:sz w:val="28"/>
              </w:rPr>
              <w:t>一</w:t>
            </w:r>
            <w:r>
              <w:rPr>
                <w:rFonts w:hint="eastAsia"/>
                <w:b/>
                <w:bCs/>
                <w:sz w:val="28"/>
              </w:rPr>
              <w:t>、校领导审批意见</w:t>
            </w:r>
            <w:r>
              <w:rPr>
                <w:rFonts w:hint="eastAsia"/>
                <w:b/>
                <w:bCs/>
                <w:sz w:val="28"/>
              </w:rPr>
              <w:t>:</w:t>
            </w:r>
          </w:p>
          <w:p w14:paraId="7AE913CC" w14:textId="77777777" w:rsidR="00896B06" w:rsidRDefault="00896B06" w:rsidP="00747E73">
            <w:pPr>
              <w:rPr>
                <w:b/>
                <w:bCs/>
              </w:rPr>
            </w:pPr>
          </w:p>
          <w:p w14:paraId="5AA98599" w14:textId="77777777" w:rsidR="00896B06" w:rsidRDefault="00896B06" w:rsidP="00747E73">
            <w:pPr>
              <w:rPr>
                <w:b/>
                <w:bCs/>
              </w:rPr>
            </w:pPr>
          </w:p>
          <w:p w14:paraId="34772E9A" w14:textId="77777777" w:rsidR="00896B06" w:rsidRDefault="00896B06" w:rsidP="00747E73">
            <w:pPr>
              <w:rPr>
                <w:b/>
                <w:bCs/>
              </w:rPr>
            </w:pPr>
          </w:p>
          <w:p w14:paraId="5B4392A0" w14:textId="77777777" w:rsidR="00896B06" w:rsidRDefault="00896B06" w:rsidP="00747E73">
            <w:pPr>
              <w:rPr>
                <w:b/>
                <w:bCs/>
              </w:rPr>
            </w:pPr>
          </w:p>
          <w:p w14:paraId="4A5CE54F" w14:textId="77777777" w:rsidR="00896B06" w:rsidRDefault="00896B06" w:rsidP="00747E73">
            <w:pPr>
              <w:rPr>
                <w:b/>
                <w:bCs/>
              </w:rPr>
            </w:pPr>
          </w:p>
          <w:p w14:paraId="68D5D1BA" w14:textId="77777777" w:rsidR="00896B06" w:rsidRDefault="00896B06" w:rsidP="00747E73">
            <w:pPr>
              <w:rPr>
                <w:b/>
                <w:bCs/>
              </w:rPr>
            </w:pPr>
          </w:p>
          <w:p w14:paraId="6DDBB817" w14:textId="77777777" w:rsidR="00896B06" w:rsidRDefault="00896B06" w:rsidP="00747E73">
            <w:pPr>
              <w:rPr>
                <w:b/>
                <w:bCs/>
              </w:rPr>
            </w:pPr>
          </w:p>
          <w:p w14:paraId="21323D4C" w14:textId="77777777" w:rsidR="00896B06" w:rsidRDefault="00896B06" w:rsidP="00747E7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审批人:</w:t>
            </w:r>
          </w:p>
          <w:p w14:paraId="1F6658AA" w14:textId="77777777" w:rsidR="00896B06" w:rsidRDefault="00896B06" w:rsidP="00747E73">
            <w:pPr>
              <w:jc w:val="right"/>
              <w:rPr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年    月    日</w:t>
            </w:r>
          </w:p>
        </w:tc>
      </w:tr>
    </w:tbl>
    <w:p w14:paraId="030EC84A" w14:textId="449649BB" w:rsidR="00896B06" w:rsidRDefault="00896B06" w:rsidP="00896B06">
      <w:pPr>
        <w:jc w:val="left"/>
        <w:rPr>
          <w:rFonts w:ascii="黑体" w:eastAsia="黑体" w:hAnsi="黑体"/>
          <w:bCs/>
        </w:rPr>
        <w:sectPr w:rsidR="00896B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080" w:bottom="1440" w:left="1080" w:header="426" w:footer="992" w:gutter="0"/>
          <w:cols w:space="720"/>
          <w:docGrid w:linePitch="286"/>
        </w:sectPr>
      </w:pPr>
      <w:r>
        <w:rPr>
          <w:rFonts w:ascii="黑体" w:eastAsia="黑体" w:hAnsi="黑体" w:hint="eastAsia"/>
          <w:bCs/>
        </w:rPr>
        <w:t>注:本表一式二份，一份学院（系、部）留底，一份交</w:t>
      </w:r>
      <w:r w:rsidR="004B1F27">
        <w:rPr>
          <w:rFonts w:ascii="黑体" w:eastAsia="黑体" w:hAnsi="黑体" w:hint="eastAsia"/>
          <w:bCs/>
        </w:rPr>
        <w:t>资产管理</w:t>
      </w:r>
      <w:r w:rsidR="009B0620">
        <w:rPr>
          <w:rFonts w:ascii="黑体" w:eastAsia="黑体" w:hAnsi="黑体" w:hint="eastAsia"/>
          <w:bCs/>
        </w:rPr>
        <w:t>处。</w:t>
      </w:r>
    </w:p>
    <w:p w14:paraId="7FB5DD8D" w14:textId="78BC2A27" w:rsidR="008D00EB" w:rsidRPr="000828C7" w:rsidRDefault="008D00EB" w:rsidP="009B0620">
      <w:pPr>
        <w:tabs>
          <w:tab w:val="left" w:pos="5880"/>
        </w:tabs>
        <w:rPr>
          <w:rFonts w:ascii="黑体" w:eastAsia="黑体" w:hAnsi="黑体"/>
        </w:rPr>
      </w:pPr>
    </w:p>
    <w:p w14:paraId="7B323C83" w14:textId="3D7E1553" w:rsidR="00896B06" w:rsidRPr="00FA5CE4" w:rsidRDefault="00896B06" w:rsidP="00896B06">
      <w:pPr>
        <w:jc w:val="left"/>
        <w:rPr>
          <w:rFonts w:ascii="黑体" w:eastAsia="黑体" w:hAnsi="黑体"/>
          <w:bCs/>
          <w:sz w:val="32"/>
          <w:szCs w:val="28"/>
        </w:rPr>
      </w:pPr>
      <w:r w:rsidRPr="00FA5CE4">
        <w:rPr>
          <w:rFonts w:ascii="黑体" w:eastAsia="黑体" w:hAnsi="黑体" w:hint="eastAsia"/>
          <w:bCs/>
          <w:sz w:val="32"/>
          <w:szCs w:val="28"/>
        </w:rPr>
        <w:t>附件</w:t>
      </w:r>
      <w:r w:rsidR="009B0620">
        <w:rPr>
          <w:rFonts w:ascii="黑体" w:eastAsia="黑体" w:hAnsi="黑体"/>
          <w:bCs/>
          <w:sz w:val="32"/>
          <w:szCs w:val="28"/>
        </w:rPr>
        <w:t>1</w:t>
      </w:r>
    </w:p>
    <w:p w14:paraId="51486EC4" w14:textId="5040B9E8" w:rsidR="00896B06" w:rsidRDefault="00896B06" w:rsidP="00896B06">
      <w:pPr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20</w:t>
      </w:r>
      <w:r w:rsidR="00BB63CB">
        <w:rPr>
          <w:rFonts w:ascii="黑体" w:eastAsia="黑体" w:hAnsi="黑体" w:cs="仿宋"/>
          <w:color w:val="000000"/>
          <w:kern w:val="0"/>
          <w:sz w:val="36"/>
          <w:szCs w:val="36"/>
        </w:rPr>
        <w:t>XX</w:t>
      </w:r>
      <w:r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年</w:t>
      </w:r>
      <w:r w:rsidR="0059019A"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基建</w:t>
      </w:r>
      <w:r w:rsidR="004B65DC"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装修改造</w:t>
      </w:r>
      <w:r>
        <w:rPr>
          <w:rFonts w:ascii="黑体" w:eastAsia="黑体" w:hAnsi="黑体" w:cs="仿宋" w:hint="eastAsia"/>
          <w:color w:val="000000"/>
          <w:kern w:val="0"/>
          <w:sz w:val="36"/>
          <w:szCs w:val="36"/>
        </w:rPr>
        <w:t>项目申报汇总表</w:t>
      </w:r>
    </w:p>
    <w:tbl>
      <w:tblPr>
        <w:tblW w:w="526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"/>
        <w:gridCol w:w="1184"/>
        <w:gridCol w:w="1890"/>
        <w:gridCol w:w="1205"/>
        <w:gridCol w:w="1158"/>
        <w:gridCol w:w="1191"/>
        <w:gridCol w:w="1934"/>
        <w:gridCol w:w="951"/>
      </w:tblGrid>
      <w:tr w:rsidR="00896B06" w14:paraId="3EB3892E" w14:textId="77777777" w:rsidTr="00747E73">
        <w:trPr>
          <w:trHeight w:val="863"/>
          <w:jc w:val="center"/>
        </w:trPr>
        <w:tc>
          <w:tcPr>
            <w:tcW w:w="3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CE34BC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CA00D7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学院名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8F0B34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D8E3A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类别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3613B9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9F7315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申请经费（</w:t>
            </w:r>
            <w:r w:rsidR="00AF1340"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万</w:t>
            </w: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元）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9C10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项目负责人电话</w:t>
            </w:r>
          </w:p>
          <w:p w14:paraId="2685C477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（手机）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CEDAF9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896B06" w14:paraId="7EC8C226" w14:textId="77777777" w:rsidTr="00747E73">
        <w:trPr>
          <w:trHeight w:val="712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A273F8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47A4CB" w14:textId="77777777" w:rsidR="00896B06" w:rsidRDefault="00896B06" w:rsidP="00747E73">
            <w:pPr>
              <w:jc w:val="center"/>
              <w:rPr>
                <w:rFonts w:ascii="宋体" w:hAnsi="宋体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XX学院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89E652" w14:textId="77777777" w:rsidR="00896B06" w:rsidRDefault="00BB2DC3" w:rsidP="00BB2DC3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hint="eastAsia"/>
                <w:color w:val="808080"/>
                <w:szCs w:val="21"/>
              </w:rPr>
              <w:t>XXX</w:t>
            </w:r>
            <w:r>
              <w:rPr>
                <w:rFonts w:ascii="宋体" w:hAnsi="宋体"/>
                <w:color w:val="808080"/>
                <w:szCs w:val="21"/>
              </w:rPr>
              <w:t>XX项目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55CB2E" w14:textId="77777777" w:rsidR="00896B06" w:rsidRDefault="00896B06" w:rsidP="00747E73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升级改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607310" w14:textId="77777777" w:rsidR="00896B06" w:rsidRDefault="00896B06" w:rsidP="00747E73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 w:hint="eastAsia"/>
                <w:color w:val="808080"/>
                <w:szCs w:val="21"/>
              </w:rPr>
              <w:t>XX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2AEE01" w14:textId="77777777" w:rsidR="00896B06" w:rsidRDefault="00BB2DC3" w:rsidP="00AF1340">
            <w:pPr>
              <w:jc w:val="center"/>
              <w:rPr>
                <w:rFonts w:ascii="宋体" w:hAnsi="宋体" w:cs="仿宋"/>
                <w:color w:val="808080"/>
                <w:szCs w:val="21"/>
              </w:rPr>
            </w:pPr>
            <w:r>
              <w:rPr>
                <w:rFonts w:ascii="宋体" w:hAnsi="宋体" w:cs="仿宋"/>
                <w:color w:val="808080"/>
                <w:szCs w:val="21"/>
              </w:rPr>
              <w:t>1</w:t>
            </w:r>
            <w:r w:rsidR="00896B06">
              <w:rPr>
                <w:rFonts w:ascii="宋体" w:hAnsi="宋体" w:cs="仿宋" w:hint="eastAsia"/>
                <w:color w:val="808080"/>
                <w:szCs w:val="21"/>
              </w:rPr>
              <w:t>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50E3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9xxxxxxxx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0FAF8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4745CEBD" w14:textId="77777777" w:rsidTr="00747E73">
        <w:trPr>
          <w:trHeight w:val="487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CD25A3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29C58B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8C2B8E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6FBA0F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419244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94F2BF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847F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4C066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349A1A7A" w14:textId="77777777" w:rsidTr="00747E73">
        <w:trPr>
          <w:trHeight w:val="466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18FFA7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147F16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5C4B88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ECA6065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E0E12C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2B570F" w14:textId="77777777" w:rsidR="00896B06" w:rsidRDefault="00896B06" w:rsidP="00747E73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C0E1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6F36E7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237FC68F" w14:textId="77777777" w:rsidTr="00747E7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F69D01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F1EB4F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DCF52B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62053" w14:textId="77777777" w:rsidR="00896B06" w:rsidRDefault="00896B06" w:rsidP="00747E7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0308B7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211FF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4259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E31A97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4715DC49" w14:textId="77777777" w:rsidTr="00747E7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F11C29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D24FC8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4BB00E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ADE16E" w14:textId="77777777" w:rsidR="00896B06" w:rsidRDefault="00896B06" w:rsidP="00747E7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ADF25B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76C24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E2C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719CF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437E3ADB" w14:textId="77777777" w:rsidTr="00747E7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B0BE4D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816B63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017F84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85E0E4" w14:textId="77777777" w:rsidR="00896B06" w:rsidRDefault="00896B06" w:rsidP="00747E7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1160ED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00C42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279B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3320CE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44912B2D" w14:textId="77777777" w:rsidTr="00747E7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A4A9FD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1A4539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DE6E47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397A13" w14:textId="77777777" w:rsidR="00896B06" w:rsidRDefault="00896B06" w:rsidP="00747E7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0D147A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D76389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6918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568DF7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03A5F39D" w14:textId="77777777" w:rsidTr="00747E7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322D26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FACF70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F4E437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E3D471" w14:textId="77777777" w:rsidR="00896B06" w:rsidRDefault="00896B06" w:rsidP="00747E7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359D150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FB0DE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771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82D805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4D9D6911" w14:textId="77777777" w:rsidTr="00747E7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7F7F91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4D93A1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9253292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11F5E3" w14:textId="77777777" w:rsidR="00896B06" w:rsidRDefault="00896B06" w:rsidP="00747E7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12E00D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A43B7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A07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45AA27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96B06" w14:paraId="0D1C8C3F" w14:textId="77777777" w:rsidTr="00747E73">
        <w:trPr>
          <w:trHeight w:val="56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D49548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6FB868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1025209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11FE75" w14:textId="77777777" w:rsidR="00896B06" w:rsidRDefault="00896B06" w:rsidP="00747E73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5BAA83" w14:textId="77777777" w:rsidR="00896B06" w:rsidRDefault="00896B06" w:rsidP="00747E73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965E4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B0CC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A95B33" w14:textId="77777777" w:rsidR="00896B06" w:rsidRDefault="00896B06" w:rsidP="00747E7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1B3D02C3" w14:textId="77777777" w:rsidR="00896B06" w:rsidRDefault="00896B06" w:rsidP="00896B06">
      <w:pPr>
        <w:jc w:val="left"/>
      </w:pPr>
    </w:p>
    <w:p w14:paraId="0E9FBD52" w14:textId="77777777" w:rsidR="00896B06" w:rsidRDefault="00896B06" w:rsidP="00896B06"/>
    <w:p w14:paraId="2014E83E" w14:textId="77777777" w:rsidR="004C221A" w:rsidRPr="00361A12" w:rsidRDefault="004C221A" w:rsidP="009B0620">
      <w:pPr>
        <w:spacing w:line="20" w:lineRule="exact"/>
        <w:rPr>
          <w:rFonts w:ascii="Times New Roman" w:eastAsia="仿宋_GB2312" w:hAnsi="Times New Roman"/>
          <w:sz w:val="32"/>
          <w:szCs w:val="32"/>
        </w:rPr>
      </w:pPr>
    </w:p>
    <w:p w14:paraId="5D1E5B0D" w14:textId="77777777" w:rsidR="00755BE7" w:rsidRPr="00361A12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361A12" w:rsidSect="000828C7">
      <w:headerReference w:type="default" r:id="rId14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2B16" w14:textId="77777777" w:rsidR="000C2761" w:rsidRDefault="000C2761" w:rsidP="00532486">
      <w:r>
        <w:separator/>
      </w:r>
    </w:p>
  </w:endnote>
  <w:endnote w:type="continuationSeparator" w:id="0">
    <w:p w14:paraId="46B68F84" w14:textId="77777777" w:rsidR="000C2761" w:rsidRDefault="000C2761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F39" w14:textId="77777777" w:rsidR="00592CE5" w:rsidRDefault="00592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87EF" w14:textId="77777777" w:rsidR="00592CE5" w:rsidRDefault="00592C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4A35" w14:textId="77777777" w:rsidR="00592CE5" w:rsidRDefault="00592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A2C2" w14:textId="77777777" w:rsidR="000C2761" w:rsidRDefault="000C2761" w:rsidP="00532486">
      <w:r>
        <w:separator/>
      </w:r>
    </w:p>
  </w:footnote>
  <w:footnote w:type="continuationSeparator" w:id="0">
    <w:p w14:paraId="5F005008" w14:textId="77777777" w:rsidR="000C2761" w:rsidRDefault="000C2761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EA6" w14:textId="77777777" w:rsidR="00592CE5" w:rsidRDefault="00592C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CBC9" w14:textId="6C960B58" w:rsidR="00747E73" w:rsidRDefault="00747E73">
    <w:pPr>
      <w:pStyle w:val="a4"/>
      <w:pBdr>
        <w:bottom w:val="none" w:sz="0" w:space="1" w:color="auto"/>
      </w:pBdr>
    </w:pPr>
  </w:p>
  <w:p w14:paraId="533E0E34" w14:textId="0EB3B5A3" w:rsidR="009B0620" w:rsidRDefault="00000000">
    <w:pPr>
      <w:pStyle w:val="a4"/>
      <w:pBdr>
        <w:bottom w:val="none" w:sz="0" w:space="1" w:color="auto"/>
      </w:pBdr>
    </w:pPr>
    <w:r>
      <w:rPr>
        <w:noProof/>
      </w:rPr>
      <w:pict w14:anchorId="5AC79B2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42.55pt;margin-top:28.3pt;width:207.5pt;height:22.1pt;z-index:251658240;mso-position-horizontal-relative:page;mso-position-vertical-relative:page" o:gfxdata="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w1Pw9YAAAAJAQAADwAAAAAA&#10;AAABACAAAAAiAAAAZHJzL2Rvd25yZXYueG1sUEsBAhQAFAAAAAgAh07iQL42RvkVAgAAJQQAAA4A&#10;AAAAAAAAAQAgAAAAJQEAAGRycy9lMm9Eb2MueG1sUEsFBgAAAAAGAAYAWQEAAKwFAAAAAA==&#10;" stroked="f">
          <v:textbox>
            <w:txbxContent>
              <w:p w14:paraId="63DA0EA9" w14:textId="77777777" w:rsidR="00592CE5" w:rsidRDefault="009B0620" w:rsidP="009B0620">
                <w:pPr>
                  <w:jc w:val="left"/>
                  <w:rPr>
                    <w:rFonts w:ascii="宋体" w:hAnsi="宋体"/>
                    <w:spacing w:val="20"/>
                    <w:sz w:val="24"/>
                  </w:rPr>
                </w:pPr>
                <w:r>
                  <w:rPr>
                    <w:rFonts w:ascii="宋体" w:hAnsi="宋体" w:hint="eastAsia"/>
                    <w:spacing w:val="20"/>
                    <w:sz w:val="24"/>
                  </w:rPr>
                  <w:t>SJQU-</w:t>
                </w:r>
                <w:r>
                  <w:rPr>
                    <w:rFonts w:ascii="宋体" w:hAnsi="宋体"/>
                    <w:spacing w:val="20"/>
                    <w:sz w:val="24"/>
                  </w:rPr>
                  <w:t>Q</w:t>
                </w:r>
                <w:r>
                  <w:rPr>
                    <w:rFonts w:ascii="宋体" w:hAnsi="宋体" w:hint="eastAsia"/>
                    <w:spacing w:val="20"/>
                    <w:sz w:val="24"/>
                  </w:rPr>
                  <w:t>R-</w:t>
                </w:r>
                <w:r>
                  <w:rPr>
                    <w:rFonts w:ascii="宋体" w:hAnsi="宋体"/>
                    <w:spacing w:val="20"/>
                    <w:sz w:val="24"/>
                  </w:rPr>
                  <w:t>ZC</w:t>
                </w:r>
                <w:r>
                  <w:rPr>
                    <w:rFonts w:ascii="宋体" w:hAnsi="宋体" w:hint="eastAsia"/>
                    <w:spacing w:val="20"/>
                    <w:sz w:val="24"/>
                  </w:rPr>
                  <w:t>-</w:t>
                </w:r>
                <w:r>
                  <w:rPr>
                    <w:rFonts w:ascii="宋体" w:hAnsi="宋体"/>
                    <w:spacing w:val="20"/>
                    <w:sz w:val="24"/>
                  </w:rPr>
                  <w:t>02</w:t>
                </w:r>
                <w:r w:rsidR="00592CE5">
                  <w:rPr>
                    <w:rFonts w:ascii="宋体" w:hAnsi="宋体"/>
                    <w:spacing w:val="20"/>
                    <w:sz w:val="24"/>
                  </w:rPr>
                  <w:t>8</w:t>
                </w:r>
              </w:p>
              <w:p w14:paraId="3F9F1822" w14:textId="772F1232" w:rsidR="009B0620" w:rsidRDefault="002F1B72" w:rsidP="009B0620">
                <w:pPr>
                  <w:jc w:val="left"/>
                  <w:rPr>
                    <w:rFonts w:ascii="宋体" w:hAnsi="宋体"/>
                    <w:spacing w:val="20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t>（A</w:t>
                </w:r>
                <w:r w:rsidR="005D2EB3">
                  <w:rPr>
                    <w:rFonts w:asciiTheme="minorEastAsia" w:hAnsiTheme="minorEastAsia"/>
                    <w:sz w:val="24"/>
                    <w:szCs w:val="24"/>
                  </w:rPr>
                  <w:t>0</w:t>
                </w:r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EC5B" w14:textId="77777777" w:rsidR="00592CE5" w:rsidRDefault="00592CE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469" w14:textId="77777777" w:rsidR="00747E73" w:rsidRDefault="00747E7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4950505">
    <w:abstractNumId w:val="0"/>
  </w:num>
  <w:num w:numId="2" w16cid:durableId="1125006170">
    <w:abstractNumId w:val="2"/>
  </w:num>
  <w:num w:numId="3" w16cid:durableId="541291408">
    <w:abstractNumId w:val="5"/>
  </w:num>
  <w:num w:numId="4" w16cid:durableId="332220651">
    <w:abstractNumId w:val="4"/>
  </w:num>
  <w:num w:numId="5" w16cid:durableId="666906991">
    <w:abstractNumId w:val="3"/>
  </w:num>
  <w:num w:numId="6" w16cid:durableId="607857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2515F"/>
    <w:rsid w:val="00054F09"/>
    <w:rsid w:val="0005541D"/>
    <w:rsid w:val="0006146B"/>
    <w:rsid w:val="00061B52"/>
    <w:rsid w:val="000776FF"/>
    <w:rsid w:val="000805DA"/>
    <w:rsid w:val="000828C7"/>
    <w:rsid w:val="00083BB6"/>
    <w:rsid w:val="00093A47"/>
    <w:rsid w:val="00096C60"/>
    <w:rsid w:val="00096F2E"/>
    <w:rsid w:val="000A5DE0"/>
    <w:rsid w:val="000A742C"/>
    <w:rsid w:val="000C2761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3A2A"/>
    <w:rsid w:val="001829A1"/>
    <w:rsid w:val="00185BE3"/>
    <w:rsid w:val="001865BB"/>
    <w:rsid w:val="00186B33"/>
    <w:rsid w:val="00187627"/>
    <w:rsid w:val="001A14C9"/>
    <w:rsid w:val="001A3BD5"/>
    <w:rsid w:val="001A47B3"/>
    <w:rsid w:val="001B71C7"/>
    <w:rsid w:val="001C2A05"/>
    <w:rsid w:val="001F75DE"/>
    <w:rsid w:val="001F79DC"/>
    <w:rsid w:val="00205CE6"/>
    <w:rsid w:val="00252B27"/>
    <w:rsid w:val="00257F26"/>
    <w:rsid w:val="00261F1C"/>
    <w:rsid w:val="00263A03"/>
    <w:rsid w:val="00266C32"/>
    <w:rsid w:val="00271A2B"/>
    <w:rsid w:val="002749A6"/>
    <w:rsid w:val="0027718E"/>
    <w:rsid w:val="00281B28"/>
    <w:rsid w:val="00297E53"/>
    <w:rsid w:val="002A54F8"/>
    <w:rsid w:val="002A7038"/>
    <w:rsid w:val="002B39A4"/>
    <w:rsid w:val="002B53BA"/>
    <w:rsid w:val="002B58F3"/>
    <w:rsid w:val="002C3078"/>
    <w:rsid w:val="002D423D"/>
    <w:rsid w:val="002E17EE"/>
    <w:rsid w:val="002E352D"/>
    <w:rsid w:val="002E3BC9"/>
    <w:rsid w:val="002E3F43"/>
    <w:rsid w:val="002F1B72"/>
    <w:rsid w:val="002F35CB"/>
    <w:rsid w:val="00303A61"/>
    <w:rsid w:val="00315F99"/>
    <w:rsid w:val="0032358A"/>
    <w:rsid w:val="00325DA4"/>
    <w:rsid w:val="0032742E"/>
    <w:rsid w:val="003310C5"/>
    <w:rsid w:val="00331919"/>
    <w:rsid w:val="00335FB9"/>
    <w:rsid w:val="003371F3"/>
    <w:rsid w:val="0034232A"/>
    <w:rsid w:val="003565B4"/>
    <w:rsid w:val="00361A12"/>
    <w:rsid w:val="0036595E"/>
    <w:rsid w:val="00365C10"/>
    <w:rsid w:val="0037048F"/>
    <w:rsid w:val="00395FF1"/>
    <w:rsid w:val="003977C1"/>
    <w:rsid w:val="003B177F"/>
    <w:rsid w:val="003B1F7D"/>
    <w:rsid w:val="003C1305"/>
    <w:rsid w:val="003D08B5"/>
    <w:rsid w:val="003E32F7"/>
    <w:rsid w:val="003E4B61"/>
    <w:rsid w:val="003F77AF"/>
    <w:rsid w:val="00403488"/>
    <w:rsid w:val="00413FCE"/>
    <w:rsid w:val="004207E6"/>
    <w:rsid w:val="00421A28"/>
    <w:rsid w:val="00423B0F"/>
    <w:rsid w:val="00436889"/>
    <w:rsid w:val="00436908"/>
    <w:rsid w:val="00441623"/>
    <w:rsid w:val="00456BC1"/>
    <w:rsid w:val="0046310F"/>
    <w:rsid w:val="00464958"/>
    <w:rsid w:val="00473657"/>
    <w:rsid w:val="00490581"/>
    <w:rsid w:val="00495F9A"/>
    <w:rsid w:val="004B0A5A"/>
    <w:rsid w:val="004B1F27"/>
    <w:rsid w:val="004B65DC"/>
    <w:rsid w:val="004B774E"/>
    <w:rsid w:val="004C221A"/>
    <w:rsid w:val="004C32A5"/>
    <w:rsid w:val="004C7E94"/>
    <w:rsid w:val="004E6D75"/>
    <w:rsid w:val="004F5D13"/>
    <w:rsid w:val="00503047"/>
    <w:rsid w:val="005072D2"/>
    <w:rsid w:val="00520A33"/>
    <w:rsid w:val="005306BB"/>
    <w:rsid w:val="005311F8"/>
    <w:rsid w:val="00532486"/>
    <w:rsid w:val="00534D62"/>
    <w:rsid w:val="00560A90"/>
    <w:rsid w:val="0056380B"/>
    <w:rsid w:val="00566AF4"/>
    <w:rsid w:val="00567075"/>
    <w:rsid w:val="00575C3C"/>
    <w:rsid w:val="005760E1"/>
    <w:rsid w:val="0059019A"/>
    <w:rsid w:val="00592CE5"/>
    <w:rsid w:val="0059407B"/>
    <w:rsid w:val="00595E6F"/>
    <w:rsid w:val="005B603C"/>
    <w:rsid w:val="005C5977"/>
    <w:rsid w:val="005C5ACE"/>
    <w:rsid w:val="005C7451"/>
    <w:rsid w:val="005D2B23"/>
    <w:rsid w:val="005D2EB3"/>
    <w:rsid w:val="005D5EA2"/>
    <w:rsid w:val="005D6823"/>
    <w:rsid w:val="005E75A1"/>
    <w:rsid w:val="005F226D"/>
    <w:rsid w:val="005F28DC"/>
    <w:rsid w:val="00600ED4"/>
    <w:rsid w:val="00605B15"/>
    <w:rsid w:val="00606F84"/>
    <w:rsid w:val="00610FE4"/>
    <w:rsid w:val="00633816"/>
    <w:rsid w:val="006360AD"/>
    <w:rsid w:val="00637882"/>
    <w:rsid w:val="006467C9"/>
    <w:rsid w:val="00661724"/>
    <w:rsid w:val="006810D6"/>
    <w:rsid w:val="00697451"/>
    <w:rsid w:val="006A1ECF"/>
    <w:rsid w:val="006A5A47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21DC"/>
    <w:rsid w:val="0073291F"/>
    <w:rsid w:val="00735AB3"/>
    <w:rsid w:val="00747E73"/>
    <w:rsid w:val="00751B29"/>
    <w:rsid w:val="00755BE7"/>
    <w:rsid w:val="00773F42"/>
    <w:rsid w:val="00774D42"/>
    <w:rsid w:val="007869B6"/>
    <w:rsid w:val="00795A05"/>
    <w:rsid w:val="00797304"/>
    <w:rsid w:val="007A0FB9"/>
    <w:rsid w:val="007A1A9B"/>
    <w:rsid w:val="007B5CA3"/>
    <w:rsid w:val="007B7F6E"/>
    <w:rsid w:val="007C7453"/>
    <w:rsid w:val="007D39B0"/>
    <w:rsid w:val="007E2E2B"/>
    <w:rsid w:val="00803308"/>
    <w:rsid w:val="00812E1F"/>
    <w:rsid w:val="00822BD3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96B06"/>
    <w:rsid w:val="008974FD"/>
    <w:rsid w:val="008B55F8"/>
    <w:rsid w:val="008B787E"/>
    <w:rsid w:val="008B7BCF"/>
    <w:rsid w:val="008C5534"/>
    <w:rsid w:val="008C6676"/>
    <w:rsid w:val="008D00EB"/>
    <w:rsid w:val="00904B69"/>
    <w:rsid w:val="0090623D"/>
    <w:rsid w:val="009067AF"/>
    <w:rsid w:val="009119A9"/>
    <w:rsid w:val="00921D72"/>
    <w:rsid w:val="00922C2D"/>
    <w:rsid w:val="00924458"/>
    <w:rsid w:val="00926DA6"/>
    <w:rsid w:val="009375B7"/>
    <w:rsid w:val="00956476"/>
    <w:rsid w:val="00983A05"/>
    <w:rsid w:val="00996AD4"/>
    <w:rsid w:val="009A0F97"/>
    <w:rsid w:val="009A7B96"/>
    <w:rsid w:val="009B00B4"/>
    <w:rsid w:val="009B0620"/>
    <w:rsid w:val="009C3641"/>
    <w:rsid w:val="009C534A"/>
    <w:rsid w:val="009D48D4"/>
    <w:rsid w:val="00A01B26"/>
    <w:rsid w:val="00A07E8A"/>
    <w:rsid w:val="00A1026B"/>
    <w:rsid w:val="00A12FFB"/>
    <w:rsid w:val="00A219E4"/>
    <w:rsid w:val="00A324B3"/>
    <w:rsid w:val="00A36326"/>
    <w:rsid w:val="00A41497"/>
    <w:rsid w:val="00A4218A"/>
    <w:rsid w:val="00A44193"/>
    <w:rsid w:val="00A45825"/>
    <w:rsid w:val="00A57FA6"/>
    <w:rsid w:val="00A75658"/>
    <w:rsid w:val="00A80812"/>
    <w:rsid w:val="00A83325"/>
    <w:rsid w:val="00A86873"/>
    <w:rsid w:val="00A96A36"/>
    <w:rsid w:val="00AB5507"/>
    <w:rsid w:val="00AC05F7"/>
    <w:rsid w:val="00AC6C19"/>
    <w:rsid w:val="00AD0B56"/>
    <w:rsid w:val="00AD5ADF"/>
    <w:rsid w:val="00AE7CFE"/>
    <w:rsid w:val="00AF1340"/>
    <w:rsid w:val="00B0098B"/>
    <w:rsid w:val="00B02203"/>
    <w:rsid w:val="00B05979"/>
    <w:rsid w:val="00B34F25"/>
    <w:rsid w:val="00B41129"/>
    <w:rsid w:val="00B516C0"/>
    <w:rsid w:val="00B5523F"/>
    <w:rsid w:val="00B566B0"/>
    <w:rsid w:val="00B5734F"/>
    <w:rsid w:val="00B66243"/>
    <w:rsid w:val="00B70066"/>
    <w:rsid w:val="00B7786D"/>
    <w:rsid w:val="00B77BB7"/>
    <w:rsid w:val="00B92D67"/>
    <w:rsid w:val="00BA2137"/>
    <w:rsid w:val="00BB2DC3"/>
    <w:rsid w:val="00BB63CB"/>
    <w:rsid w:val="00BC3207"/>
    <w:rsid w:val="00BC5CEB"/>
    <w:rsid w:val="00BC625B"/>
    <w:rsid w:val="00BD738D"/>
    <w:rsid w:val="00BE164D"/>
    <w:rsid w:val="00C0170B"/>
    <w:rsid w:val="00C07D36"/>
    <w:rsid w:val="00C22458"/>
    <w:rsid w:val="00C2613E"/>
    <w:rsid w:val="00C339DE"/>
    <w:rsid w:val="00C40495"/>
    <w:rsid w:val="00C4076A"/>
    <w:rsid w:val="00C4194F"/>
    <w:rsid w:val="00C444EC"/>
    <w:rsid w:val="00C5405C"/>
    <w:rsid w:val="00C64C1F"/>
    <w:rsid w:val="00C65E44"/>
    <w:rsid w:val="00C67801"/>
    <w:rsid w:val="00C807C9"/>
    <w:rsid w:val="00CA108E"/>
    <w:rsid w:val="00CA1857"/>
    <w:rsid w:val="00CA22F0"/>
    <w:rsid w:val="00CB06D7"/>
    <w:rsid w:val="00CB498F"/>
    <w:rsid w:val="00CD100C"/>
    <w:rsid w:val="00CD1BC6"/>
    <w:rsid w:val="00CD3B2F"/>
    <w:rsid w:val="00CD733A"/>
    <w:rsid w:val="00CE6D85"/>
    <w:rsid w:val="00CF53CF"/>
    <w:rsid w:val="00D13D5C"/>
    <w:rsid w:val="00D172D7"/>
    <w:rsid w:val="00D33292"/>
    <w:rsid w:val="00D33857"/>
    <w:rsid w:val="00D51B91"/>
    <w:rsid w:val="00D55CA5"/>
    <w:rsid w:val="00D66E23"/>
    <w:rsid w:val="00D75346"/>
    <w:rsid w:val="00D83023"/>
    <w:rsid w:val="00D93843"/>
    <w:rsid w:val="00D93BBF"/>
    <w:rsid w:val="00DA2A74"/>
    <w:rsid w:val="00DA36F8"/>
    <w:rsid w:val="00DA3AF7"/>
    <w:rsid w:val="00DA4F63"/>
    <w:rsid w:val="00DB0A72"/>
    <w:rsid w:val="00DB604F"/>
    <w:rsid w:val="00DD246E"/>
    <w:rsid w:val="00DE7A9C"/>
    <w:rsid w:val="00DF383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9F7"/>
    <w:rsid w:val="00E97A64"/>
    <w:rsid w:val="00EA115B"/>
    <w:rsid w:val="00EA4C27"/>
    <w:rsid w:val="00EB7C68"/>
    <w:rsid w:val="00EC171B"/>
    <w:rsid w:val="00EC344E"/>
    <w:rsid w:val="00EF6413"/>
    <w:rsid w:val="00F11ECF"/>
    <w:rsid w:val="00F13485"/>
    <w:rsid w:val="00F14958"/>
    <w:rsid w:val="00F21D57"/>
    <w:rsid w:val="00F22D4C"/>
    <w:rsid w:val="00F3038B"/>
    <w:rsid w:val="00F34507"/>
    <w:rsid w:val="00F34D03"/>
    <w:rsid w:val="00F418BC"/>
    <w:rsid w:val="00F4761F"/>
    <w:rsid w:val="00F60490"/>
    <w:rsid w:val="00F61888"/>
    <w:rsid w:val="00F73E77"/>
    <w:rsid w:val="00F75552"/>
    <w:rsid w:val="00F85B86"/>
    <w:rsid w:val="00F90D19"/>
    <w:rsid w:val="00F94AAB"/>
    <w:rsid w:val="00F96319"/>
    <w:rsid w:val="00FA2C54"/>
    <w:rsid w:val="00FA3B3A"/>
    <w:rsid w:val="00FA5CE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5FC9A"/>
  <w15:docId w15:val="{7B327D3E-8E65-4184-90CA-B4FF91F9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iPriority w:val="99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uiPriority w:val="9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uiPriority w:val="99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6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F0C9-3F99-4482-A465-8D6FAF7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ench</cp:lastModifiedBy>
  <cp:revision>209</cp:revision>
  <dcterms:created xsi:type="dcterms:W3CDTF">2020-03-08T09:37:00Z</dcterms:created>
  <dcterms:modified xsi:type="dcterms:W3CDTF">2022-11-16T08:28:00Z</dcterms:modified>
</cp:coreProperties>
</file>